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F288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F2884" w:rsidRDefault="000F288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221720" r:id="rId9"/>
              </w:object>
            </w:r>
          </w:p>
          <w:p w:rsidR="000F2884" w:rsidRDefault="000F288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F2884" w:rsidRPr="005541F0" w:rsidRDefault="000F288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F2884" w:rsidRDefault="000F288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F2884" w:rsidRPr="005541F0" w:rsidRDefault="000F288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F2884" w:rsidRPr="005649E4" w:rsidRDefault="000F288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F2884" w:rsidRPr="00656C1A" w:rsidRDefault="000F288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F2884" w:rsidRPr="005541F0" w:rsidRDefault="000F288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F2884" w:rsidRPr="005541F0" w:rsidRDefault="000F288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F2884" w:rsidRPr="00656C1A" w:rsidRDefault="000F288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F2884" w:rsidRDefault="000F288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F2884" w:rsidRPr="003262E3" w:rsidRDefault="000F288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F288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F2884" w:rsidRPr="00F8214F" w:rsidRDefault="000F28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F2884" w:rsidRPr="001541ED" w:rsidRDefault="001541E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F2884" w:rsidRPr="00F8214F" w:rsidRDefault="000F28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F2884" w:rsidRPr="001541ED" w:rsidRDefault="001541ED" w:rsidP="001541ED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F2884" w:rsidRPr="00A63FB0" w:rsidRDefault="000F288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F2884" w:rsidRPr="001541ED" w:rsidRDefault="001541ED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F2884" w:rsidRPr="00F8214F" w:rsidRDefault="000F288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F2884" w:rsidRPr="00AB4194" w:rsidRDefault="000F28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F2884" w:rsidRPr="001541ED" w:rsidRDefault="001541E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771</w:t>
            </w:r>
          </w:p>
        </w:tc>
      </w:tr>
    </w:tbl>
    <w:p w:rsidR="000F2884" w:rsidRDefault="000F2884" w:rsidP="009E222F"/>
    <w:p w:rsidR="00121C4F" w:rsidRPr="00BC5CC9" w:rsidRDefault="00121C4F" w:rsidP="00121C4F">
      <w:pPr>
        <w:rPr>
          <w:szCs w:val="28"/>
        </w:rPr>
      </w:pPr>
      <w:bookmarkStart w:id="4" w:name="_GoBack"/>
      <w:r w:rsidRPr="00BC5CC9">
        <w:rPr>
          <w:szCs w:val="28"/>
        </w:rPr>
        <w:t xml:space="preserve">Об утверждении внесения </w:t>
      </w:r>
    </w:p>
    <w:p w:rsidR="00121C4F" w:rsidRPr="00BC5CC9" w:rsidRDefault="00121C4F" w:rsidP="00121C4F">
      <w:pPr>
        <w:rPr>
          <w:szCs w:val="28"/>
        </w:rPr>
      </w:pPr>
      <w:r w:rsidRPr="00BC5CC9">
        <w:rPr>
          <w:szCs w:val="28"/>
        </w:rPr>
        <w:t xml:space="preserve">изменений в проект межевания </w:t>
      </w:r>
    </w:p>
    <w:p w:rsidR="00121C4F" w:rsidRPr="00BC5CC9" w:rsidRDefault="00121C4F" w:rsidP="00121C4F">
      <w:pPr>
        <w:rPr>
          <w:szCs w:val="28"/>
        </w:rPr>
      </w:pPr>
      <w:r w:rsidRPr="00BC5CC9">
        <w:rPr>
          <w:szCs w:val="28"/>
        </w:rPr>
        <w:t>территории микрорайонов 1, 2, 4</w:t>
      </w:r>
    </w:p>
    <w:p w:rsidR="009D2CDC" w:rsidRPr="00BC5CC9" w:rsidRDefault="00121C4F" w:rsidP="00121C4F">
      <w:pPr>
        <w:rPr>
          <w:szCs w:val="28"/>
        </w:rPr>
      </w:pPr>
      <w:r w:rsidRPr="00BC5CC9">
        <w:rPr>
          <w:szCs w:val="28"/>
        </w:rPr>
        <w:t>в городе Сургуте</w:t>
      </w:r>
      <w:bookmarkEnd w:id="4"/>
    </w:p>
    <w:p w:rsidR="009D13BD" w:rsidRPr="00BC5CC9" w:rsidRDefault="009D13BD" w:rsidP="00C25019">
      <w:pPr>
        <w:rPr>
          <w:szCs w:val="28"/>
        </w:rPr>
      </w:pPr>
    </w:p>
    <w:p w:rsidR="009D13BD" w:rsidRPr="00BC5CC9" w:rsidRDefault="009D13BD" w:rsidP="00C25019">
      <w:pPr>
        <w:rPr>
          <w:szCs w:val="28"/>
        </w:rPr>
      </w:pPr>
    </w:p>
    <w:p w:rsidR="00AE0707" w:rsidRPr="00BC5CC9" w:rsidRDefault="004D450E" w:rsidP="00C25019">
      <w:pPr>
        <w:ind w:right="-1"/>
        <w:jc w:val="both"/>
        <w:rPr>
          <w:szCs w:val="28"/>
        </w:rPr>
      </w:pPr>
      <w:r w:rsidRPr="00BC5CC9">
        <w:rPr>
          <w:szCs w:val="28"/>
        </w:rPr>
        <w:tab/>
      </w:r>
      <w:r w:rsidR="0041797F" w:rsidRPr="00BC5CC9">
        <w:rPr>
          <w:szCs w:val="28"/>
        </w:rPr>
        <w:t xml:space="preserve">В соответствии со статьями </w:t>
      </w:r>
      <w:r w:rsidR="00BD762F" w:rsidRPr="00BC5CC9">
        <w:rPr>
          <w:szCs w:val="28"/>
        </w:rPr>
        <w:t xml:space="preserve">5.1, </w:t>
      </w:r>
      <w:r w:rsidR="0041797F" w:rsidRPr="00BC5CC9">
        <w:rPr>
          <w:szCs w:val="28"/>
        </w:rPr>
        <w:t xml:space="preserve">43, 45, 46 Градостроительного кодекса Российской Федерации, </w:t>
      </w:r>
      <w:r w:rsidR="00AE0707" w:rsidRPr="00BC5CC9">
        <w:rPr>
          <w:szCs w:val="28"/>
        </w:rPr>
        <w:t>постановлением Правительства Российской Федерации</w:t>
      </w:r>
    </w:p>
    <w:p w:rsidR="004D450E" w:rsidRPr="00BC5CC9" w:rsidRDefault="00AE0707" w:rsidP="00C25019">
      <w:pPr>
        <w:ind w:right="-1"/>
        <w:jc w:val="both"/>
        <w:rPr>
          <w:rFonts w:eastAsia="Times New Roman"/>
          <w:szCs w:val="28"/>
          <w:lang w:eastAsia="ru-RU"/>
        </w:rPr>
      </w:pPr>
      <w:r w:rsidRPr="00BC5CC9">
        <w:rPr>
          <w:szCs w:val="28"/>
        </w:rPr>
        <w:t>от 02.02.2024 № 112 «Об утверждении Правил подготовки документации</w:t>
      </w:r>
      <w:r w:rsidRPr="00BC5CC9">
        <w:rPr>
          <w:szCs w:val="28"/>
        </w:rPr>
        <w:br/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9B712B" w:rsidRPr="00BC5CC9">
        <w:rPr>
          <w:szCs w:val="28"/>
        </w:rPr>
        <w:t xml:space="preserve"> </w:t>
      </w:r>
      <w:r w:rsidRPr="00BC5CC9">
        <w:rPr>
          <w:szCs w:val="28"/>
        </w:rPr>
        <w:t xml:space="preserve">по </w:t>
      </w:r>
      <w:proofErr w:type="spellStart"/>
      <w:r w:rsidRPr="00BC5CC9">
        <w:rPr>
          <w:szCs w:val="28"/>
        </w:rPr>
        <w:t>плани</w:t>
      </w:r>
      <w:r w:rsidR="009B712B" w:rsidRPr="00BC5CC9">
        <w:rPr>
          <w:szCs w:val="28"/>
        </w:rPr>
        <w:t>-</w:t>
      </w:r>
      <w:r w:rsidRPr="00BC5CC9">
        <w:rPr>
          <w:szCs w:val="28"/>
        </w:rPr>
        <w:t>ровке</w:t>
      </w:r>
      <w:proofErr w:type="spellEnd"/>
      <w:r w:rsidRPr="00BC5CC9">
        <w:rPr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9B712B" w:rsidRPr="00BC5CC9">
        <w:rPr>
          <w:szCs w:val="28"/>
        </w:rPr>
        <w:t xml:space="preserve"> </w:t>
      </w:r>
      <w:r w:rsidRPr="00BC5CC9">
        <w:rPr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="001C7EE9" w:rsidRPr="00BC5CC9">
        <w:rPr>
          <w:szCs w:val="28"/>
        </w:rPr>
        <w:t>Уставом муниципального образования городской округ Сургут Ханты-Мансийского автон</w:t>
      </w:r>
      <w:r w:rsidR="00A31AB7" w:rsidRPr="00BC5CC9">
        <w:rPr>
          <w:szCs w:val="28"/>
        </w:rPr>
        <w:t xml:space="preserve">омного </w:t>
      </w:r>
      <w:r w:rsidR="009B712B" w:rsidRPr="00BC5CC9">
        <w:rPr>
          <w:szCs w:val="28"/>
        </w:rPr>
        <w:br/>
      </w:r>
      <w:r w:rsidR="00A31AB7" w:rsidRPr="00BC5CC9">
        <w:rPr>
          <w:szCs w:val="28"/>
        </w:rPr>
        <w:t>округа – Югры, постановлениями Администрации города</w:t>
      </w:r>
      <w:r w:rsidR="009B712B" w:rsidRPr="00BC5CC9">
        <w:rPr>
          <w:szCs w:val="28"/>
        </w:rPr>
        <w:t xml:space="preserve"> </w:t>
      </w:r>
      <w:r w:rsidR="00A31AB7" w:rsidRPr="00BC5CC9">
        <w:rPr>
          <w:szCs w:val="28"/>
        </w:rPr>
        <w:t xml:space="preserve">от 24.11.2022 № 9211 </w:t>
      </w:r>
      <w:r w:rsidR="009B712B" w:rsidRPr="00BC5CC9">
        <w:rPr>
          <w:szCs w:val="28"/>
        </w:rPr>
        <w:br/>
      </w:r>
      <w:r w:rsidR="00A31AB7" w:rsidRPr="00BC5CC9">
        <w:rPr>
          <w:szCs w:val="28"/>
        </w:rPr>
        <w:t xml:space="preserve">«Об утверждении административного регламента предоставления </w:t>
      </w:r>
      <w:proofErr w:type="spellStart"/>
      <w:r w:rsidR="00A31AB7" w:rsidRPr="00BC5CC9">
        <w:rPr>
          <w:szCs w:val="28"/>
        </w:rPr>
        <w:t>муници</w:t>
      </w:r>
      <w:r w:rsidR="009B712B" w:rsidRPr="00BC5CC9">
        <w:rPr>
          <w:szCs w:val="28"/>
        </w:rPr>
        <w:t>-</w:t>
      </w:r>
      <w:r w:rsidR="00A31AB7" w:rsidRPr="00BC5CC9">
        <w:rPr>
          <w:szCs w:val="28"/>
        </w:rPr>
        <w:t>пальной</w:t>
      </w:r>
      <w:proofErr w:type="spellEnd"/>
      <w:r w:rsidR="00A31AB7" w:rsidRPr="00BC5CC9">
        <w:rPr>
          <w:szCs w:val="28"/>
        </w:rPr>
        <w:t xml:space="preserve"> услуги «Подготовка и утверждение документации по планировке территории»,</w:t>
      </w:r>
      <w:r w:rsidR="00003136" w:rsidRPr="00BC5CC9">
        <w:rPr>
          <w:szCs w:val="28"/>
        </w:rPr>
        <w:t xml:space="preserve"> </w:t>
      </w:r>
      <w:r w:rsidR="002970A3" w:rsidRPr="00BC5CC9">
        <w:rPr>
          <w:rFonts w:eastAsia="Calibri"/>
          <w:szCs w:val="28"/>
        </w:rPr>
        <w:t>от 17.02.2022 № 1276</w:t>
      </w:r>
      <w:r w:rsidR="00EF08A3" w:rsidRPr="00BC5CC9">
        <w:rPr>
          <w:rFonts w:eastAsia="Calibri"/>
          <w:szCs w:val="28"/>
        </w:rPr>
        <w:t xml:space="preserve"> «О принятии решения </w:t>
      </w:r>
      <w:r w:rsidR="002970A3" w:rsidRPr="00BC5CC9">
        <w:rPr>
          <w:rFonts w:eastAsia="Calibri"/>
          <w:szCs w:val="28"/>
        </w:rPr>
        <w:t>о внесении</w:t>
      </w:r>
      <w:r w:rsidR="000F3BA6" w:rsidRPr="00BC5CC9">
        <w:rPr>
          <w:rFonts w:eastAsia="Calibri"/>
          <w:szCs w:val="28"/>
        </w:rPr>
        <w:t xml:space="preserve"> изменений в проект межевания территории </w:t>
      </w:r>
      <w:r w:rsidR="002970A3" w:rsidRPr="00BC5CC9">
        <w:rPr>
          <w:szCs w:val="28"/>
        </w:rPr>
        <w:t>микрорайонов 1, 2, 4</w:t>
      </w:r>
      <w:r w:rsidR="00B35FE7" w:rsidRPr="00BC5CC9">
        <w:rPr>
          <w:rFonts w:eastAsia="Calibri"/>
          <w:szCs w:val="28"/>
        </w:rPr>
        <w:t>»</w:t>
      </w:r>
      <w:r w:rsidR="00003136" w:rsidRPr="00BC5CC9">
        <w:rPr>
          <w:rFonts w:eastAsia="Times New Roman"/>
          <w:szCs w:val="28"/>
          <w:lang w:eastAsia="ru-RU"/>
        </w:rPr>
        <w:t xml:space="preserve">, </w:t>
      </w:r>
      <w:r w:rsidR="001C7EE9" w:rsidRPr="00BC5CC9">
        <w:rPr>
          <w:szCs w:val="28"/>
        </w:rPr>
        <w:t>распоряжени</w:t>
      </w:r>
      <w:r w:rsidR="007541EB" w:rsidRPr="00BC5CC9">
        <w:rPr>
          <w:szCs w:val="28"/>
        </w:rPr>
        <w:t>ями</w:t>
      </w:r>
      <w:r w:rsidR="00A31AB7" w:rsidRPr="00BC5CC9">
        <w:rPr>
          <w:szCs w:val="28"/>
        </w:rPr>
        <w:t xml:space="preserve"> </w:t>
      </w:r>
      <w:r w:rsidR="00634D0C" w:rsidRPr="00BC5CC9">
        <w:rPr>
          <w:szCs w:val="28"/>
        </w:rPr>
        <w:t>Администрации города</w:t>
      </w:r>
      <w:r w:rsidR="00EF08A3" w:rsidRPr="00BC5CC9">
        <w:rPr>
          <w:rFonts w:eastAsia="Times New Roman"/>
          <w:szCs w:val="28"/>
          <w:lang w:eastAsia="ru-RU"/>
        </w:rPr>
        <w:t xml:space="preserve"> </w:t>
      </w:r>
      <w:r w:rsidR="007541EB" w:rsidRPr="00BC5CC9">
        <w:rPr>
          <w:rFonts w:eastAsia="Times New Roman"/>
          <w:szCs w:val="28"/>
          <w:lang w:eastAsia="ru-RU"/>
        </w:rPr>
        <w:t>от 30.12.2005</w:t>
      </w:r>
      <w:r w:rsidR="00003136" w:rsidRPr="00BC5CC9">
        <w:rPr>
          <w:rFonts w:eastAsia="Times New Roman"/>
          <w:szCs w:val="28"/>
          <w:lang w:eastAsia="ru-RU"/>
        </w:rPr>
        <w:t xml:space="preserve"> </w:t>
      </w:r>
      <w:r w:rsidR="007541EB" w:rsidRPr="00BC5CC9">
        <w:rPr>
          <w:rFonts w:eastAsia="Times New Roman"/>
          <w:szCs w:val="28"/>
          <w:lang w:eastAsia="ru-RU"/>
        </w:rPr>
        <w:t>№ 3686</w:t>
      </w:r>
      <w:r w:rsidR="009B712B" w:rsidRPr="00BC5CC9">
        <w:rPr>
          <w:rFonts w:eastAsia="Times New Roman"/>
          <w:szCs w:val="28"/>
          <w:lang w:eastAsia="ru-RU"/>
        </w:rPr>
        <w:t xml:space="preserve"> </w:t>
      </w:r>
      <w:r w:rsidR="007541EB" w:rsidRPr="00BC5CC9">
        <w:rPr>
          <w:rFonts w:eastAsia="Times New Roman"/>
          <w:szCs w:val="28"/>
          <w:lang w:eastAsia="ru-RU"/>
        </w:rPr>
        <w:t>«Об утверждении Регламента Администрации города»,</w:t>
      </w:r>
      <w:r w:rsidR="00EF08A3" w:rsidRPr="00BC5CC9">
        <w:rPr>
          <w:rFonts w:eastAsia="Times New Roman"/>
          <w:szCs w:val="28"/>
          <w:lang w:eastAsia="ru-RU"/>
        </w:rPr>
        <w:t xml:space="preserve"> </w:t>
      </w:r>
      <w:r w:rsidR="001C7EE9" w:rsidRPr="00BC5CC9">
        <w:rPr>
          <w:rFonts w:eastAsia="Times New Roman"/>
          <w:szCs w:val="28"/>
          <w:lang w:eastAsia="ru-RU"/>
        </w:rPr>
        <w:t>от 23.12.2024 № 8525</w:t>
      </w:r>
      <w:r w:rsidR="009B712B" w:rsidRPr="00BC5CC9">
        <w:rPr>
          <w:rFonts w:eastAsia="Times New Roman"/>
          <w:szCs w:val="28"/>
          <w:lang w:eastAsia="ru-RU"/>
        </w:rPr>
        <w:t xml:space="preserve"> </w:t>
      </w:r>
      <w:r w:rsidR="001C7EE9" w:rsidRPr="00BC5CC9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</w:t>
      </w:r>
      <w:r w:rsidR="00EF08A3" w:rsidRPr="00BC5CC9">
        <w:rPr>
          <w:rFonts w:eastAsia="Times New Roman"/>
          <w:szCs w:val="28"/>
          <w:lang w:eastAsia="ru-RU"/>
        </w:rPr>
        <w:t xml:space="preserve">ми лицами </w:t>
      </w:r>
      <w:proofErr w:type="spellStart"/>
      <w:r w:rsidR="00EF08A3" w:rsidRPr="00BC5CC9">
        <w:rPr>
          <w:rFonts w:eastAsia="Times New Roman"/>
          <w:szCs w:val="28"/>
          <w:lang w:eastAsia="ru-RU"/>
        </w:rPr>
        <w:t>Админи</w:t>
      </w:r>
      <w:r w:rsidR="00BC5CC9" w:rsidRPr="00BC5CC9">
        <w:rPr>
          <w:rFonts w:eastAsia="Times New Roman"/>
          <w:szCs w:val="28"/>
          <w:lang w:eastAsia="ru-RU"/>
        </w:rPr>
        <w:t>-</w:t>
      </w:r>
      <w:r w:rsidR="00EF08A3" w:rsidRPr="00BC5CC9">
        <w:rPr>
          <w:rFonts w:eastAsia="Times New Roman"/>
          <w:szCs w:val="28"/>
          <w:lang w:eastAsia="ru-RU"/>
        </w:rPr>
        <w:t>страции</w:t>
      </w:r>
      <w:proofErr w:type="spellEnd"/>
      <w:r w:rsidR="00EF08A3" w:rsidRPr="00BC5CC9">
        <w:rPr>
          <w:rFonts w:eastAsia="Times New Roman"/>
          <w:szCs w:val="28"/>
          <w:lang w:eastAsia="ru-RU"/>
        </w:rPr>
        <w:t xml:space="preserve"> города»</w:t>
      </w:r>
      <w:r w:rsidR="002970A3" w:rsidRPr="00BC5CC9">
        <w:rPr>
          <w:rFonts w:eastAsia="Times New Roman"/>
          <w:szCs w:val="28"/>
          <w:lang w:eastAsia="ru-RU"/>
        </w:rPr>
        <w:t>, учитывая заявление общества с ограниченной ответствен</w:t>
      </w:r>
      <w:r w:rsidR="00BC5CC9" w:rsidRPr="00BC5CC9">
        <w:rPr>
          <w:rFonts w:eastAsia="Times New Roman"/>
          <w:szCs w:val="28"/>
          <w:lang w:eastAsia="ru-RU"/>
        </w:rPr>
        <w:t>-</w:t>
      </w:r>
      <w:proofErr w:type="spellStart"/>
      <w:r w:rsidR="002970A3" w:rsidRPr="00BC5CC9">
        <w:rPr>
          <w:rFonts w:eastAsia="Times New Roman"/>
          <w:szCs w:val="28"/>
          <w:lang w:eastAsia="ru-RU"/>
        </w:rPr>
        <w:t>ностью</w:t>
      </w:r>
      <w:proofErr w:type="spellEnd"/>
      <w:r w:rsidR="002970A3" w:rsidRPr="00BC5CC9">
        <w:rPr>
          <w:rFonts w:eastAsia="Times New Roman"/>
          <w:szCs w:val="28"/>
          <w:lang w:eastAsia="ru-RU"/>
        </w:rPr>
        <w:t xml:space="preserve"> «АСПК» от 27.04.2026 № 62</w:t>
      </w:r>
      <w:r w:rsidR="00CA028C" w:rsidRPr="00BC5CC9">
        <w:rPr>
          <w:rFonts w:eastAsia="Times New Roman"/>
          <w:szCs w:val="28"/>
          <w:lang w:eastAsia="ru-RU"/>
        </w:rPr>
        <w:t xml:space="preserve"> </w:t>
      </w:r>
      <w:r w:rsidR="002970A3" w:rsidRPr="00BC5CC9">
        <w:rPr>
          <w:rFonts w:eastAsia="Times New Roman"/>
          <w:szCs w:val="28"/>
          <w:lang w:eastAsia="ru-RU"/>
        </w:rPr>
        <w:t>(</w:t>
      </w:r>
      <w:proofErr w:type="spellStart"/>
      <w:r w:rsidR="002970A3" w:rsidRPr="00BC5CC9">
        <w:rPr>
          <w:rFonts w:eastAsia="Times New Roman"/>
          <w:szCs w:val="28"/>
          <w:lang w:eastAsia="ru-RU"/>
        </w:rPr>
        <w:t>вх</w:t>
      </w:r>
      <w:proofErr w:type="spellEnd"/>
      <w:r w:rsidR="002970A3" w:rsidRPr="00BC5CC9">
        <w:rPr>
          <w:rFonts w:eastAsia="Times New Roman"/>
          <w:szCs w:val="28"/>
          <w:lang w:eastAsia="ru-RU"/>
        </w:rPr>
        <w:t>. от 07.05.2026</w:t>
      </w:r>
      <w:r w:rsidR="00BC5CC9" w:rsidRPr="00BC5CC9">
        <w:rPr>
          <w:rFonts w:eastAsia="Times New Roman"/>
          <w:szCs w:val="28"/>
          <w:lang w:eastAsia="ru-RU"/>
        </w:rPr>
        <w:t xml:space="preserve"> </w:t>
      </w:r>
      <w:r w:rsidR="002970A3" w:rsidRPr="00BC5CC9">
        <w:rPr>
          <w:rFonts w:eastAsia="Times New Roman"/>
          <w:szCs w:val="28"/>
          <w:lang w:eastAsia="ru-RU"/>
        </w:rPr>
        <w:t>№ 02-01-3088/6), действующего в интересах общества с ограниченной ответственностью «Поликлиника профилактических медицинских осмотров»</w:t>
      </w:r>
      <w:r w:rsidR="00BC5CC9" w:rsidRPr="00BC5CC9">
        <w:rPr>
          <w:rFonts w:eastAsia="Times New Roman"/>
          <w:szCs w:val="28"/>
          <w:lang w:eastAsia="ru-RU"/>
        </w:rPr>
        <w:t xml:space="preserve"> </w:t>
      </w:r>
      <w:r w:rsidR="002970A3" w:rsidRPr="00BC5CC9">
        <w:rPr>
          <w:rFonts w:eastAsia="Times New Roman"/>
          <w:szCs w:val="28"/>
          <w:lang w:eastAsia="ru-RU"/>
        </w:rPr>
        <w:t xml:space="preserve">по доверенности </w:t>
      </w:r>
      <w:r w:rsidR="00BC5CC9" w:rsidRPr="00BC5CC9">
        <w:rPr>
          <w:rFonts w:eastAsia="Times New Roman"/>
          <w:szCs w:val="28"/>
          <w:lang w:eastAsia="ru-RU"/>
        </w:rPr>
        <w:br/>
      </w:r>
      <w:r w:rsidR="002970A3" w:rsidRPr="00BC5CC9">
        <w:rPr>
          <w:rFonts w:eastAsia="Times New Roman"/>
          <w:szCs w:val="28"/>
          <w:lang w:eastAsia="ru-RU"/>
        </w:rPr>
        <w:t>от 31.03.2026 № 03/03-26:</w:t>
      </w:r>
    </w:p>
    <w:p w:rsidR="00183A77" w:rsidRPr="00BC5CC9" w:rsidRDefault="00AF332C" w:rsidP="00BC5CC9">
      <w:pPr>
        <w:ind w:firstLine="709"/>
        <w:jc w:val="both"/>
      </w:pPr>
      <w:r w:rsidRPr="00BC5CC9">
        <w:lastRenderedPageBreak/>
        <w:t>1.</w:t>
      </w:r>
      <w:r w:rsidR="00BC5CC9" w:rsidRPr="00BC5CC9">
        <w:t xml:space="preserve"> </w:t>
      </w:r>
      <w:r w:rsidR="00D53ACB" w:rsidRPr="00BC5CC9">
        <w:t xml:space="preserve">Утвердить внесение изменений в проект межевания территории микрорайонов 1, 2, 4 в городе Сургуте, утвержденный постановлением </w:t>
      </w:r>
      <w:proofErr w:type="spellStart"/>
      <w:r w:rsidR="00D53ACB" w:rsidRPr="00BC5CC9">
        <w:t>Админи</w:t>
      </w:r>
      <w:r w:rsidR="00BC5CC9" w:rsidRPr="00BC5CC9">
        <w:t>-</w:t>
      </w:r>
      <w:r w:rsidR="00D53ACB" w:rsidRPr="00BC5CC9">
        <w:t>страции</w:t>
      </w:r>
      <w:proofErr w:type="spellEnd"/>
      <w:r w:rsidR="00D53ACB" w:rsidRPr="00BC5CC9">
        <w:t xml:space="preserve"> города от 25.05.2021 № 4059 «Об утверждении проекта межевания территории микрорайонов 1, 2, 4 в городе Сургуте» (с изменениями </w:t>
      </w:r>
      <w:r w:rsidR="00BC5CC9">
        <w:br/>
      </w:r>
      <w:r w:rsidR="00D53ACB" w:rsidRPr="00BC5CC9">
        <w:t xml:space="preserve">от 28.09.2023 № 4648, 25.04.2024 № 2063, 13.05.2024 № 2324, 18.09.2024 </w:t>
      </w:r>
      <w:r w:rsidR="00BC5CC9">
        <w:br/>
      </w:r>
      <w:r w:rsidR="00D53ACB" w:rsidRPr="00BC5CC9">
        <w:t>№ 4840</w:t>
      </w:r>
      <w:r w:rsidR="003F2DA7" w:rsidRPr="00BC5CC9">
        <w:t>, 16.04.2026 № 4293</w:t>
      </w:r>
      <w:r w:rsidR="00D53ACB" w:rsidRPr="00BC5CC9">
        <w:t>)</w:t>
      </w:r>
      <w:r w:rsidR="000F3BA6" w:rsidRPr="00BC5CC9">
        <w:t xml:space="preserve">, </w:t>
      </w:r>
      <w:r w:rsidR="00000C03" w:rsidRPr="00BC5CC9">
        <w:t>в части территории микрорайона 2 с целью уточнения границ объекта: «Поликлиника профилактического осмотра», расположенного по адресу: Ханты-Мансийский автономный округ – Югра, город Сургут, микрорайон 2, улица Артема, дом 15</w:t>
      </w:r>
      <w:r w:rsidR="000F3BA6" w:rsidRPr="00BC5CC9">
        <w:t xml:space="preserve">, </w:t>
      </w:r>
      <w:r w:rsidR="00E900A3" w:rsidRPr="00BC5CC9">
        <w:t>согласно</w:t>
      </w:r>
      <w:r w:rsidR="00E047C1" w:rsidRPr="00BC5CC9">
        <w:t xml:space="preserve"> </w:t>
      </w:r>
      <w:r w:rsidR="00B35FE7" w:rsidRPr="00BC5CC9">
        <w:t>приложению</w:t>
      </w:r>
      <w:r w:rsidR="00621CA1" w:rsidRPr="00BC5CC9">
        <w:t>.</w:t>
      </w:r>
    </w:p>
    <w:p w:rsidR="00651389" w:rsidRPr="00BC5CC9" w:rsidRDefault="00651389" w:rsidP="00C25019">
      <w:pPr>
        <w:shd w:val="clear" w:color="auto" w:fill="FFFFFF"/>
        <w:ind w:firstLine="708"/>
        <w:jc w:val="both"/>
        <w:rPr>
          <w:szCs w:val="28"/>
        </w:rPr>
      </w:pPr>
      <w:r w:rsidRPr="00BC5CC9">
        <w:rPr>
          <w:szCs w:val="28"/>
        </w:rPr>
        <w:t>2.</w:t>
      </w:r>
      <w:r w:rsidR="00BC5CC9" w:rsidRPr="00BC5CC9">
        <w:rPr>
          <w:szCs w:val="28"/>
        </w:rPr>
        <w:t xml:space="preserve"> </w:t>
      </w:r>
      <w:r w:rsidR="00C6690F" w:rsidRPr="00BC5CC9">
        <w:rPr>
          <w:szCs w:val="28"/>
        </w:rPr>
        <w:t xml:space="preserve">Комитету информационной политики </w:t>
      </w:r>
      <w:r w:rsidRPr="00BC5CC9">
        <w:rPr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651389" w:rsidRPr="00BC5CC9" w:rsidRDefault="00651389" w:rsidP="00C2501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C5CC9"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 w:rsidRPr="00BC5CC9">
        <w:rPr>
          <w:caps/>
          <w:szCs w:val="28"/>
        </w:rPr>
        <w:t>docsurgut.ru</w:t>
      </w:r>
      <w:r w:rsidRPr="00BC5CC9">
        <w:rPr>
          <w:szCs w:val="28"/>
        </w:rPr>
        <w:t xml:space="preserve">. </w:t>
      </w:r>
    </w:p>
    <w:p w:rsidR="00183A77" w:rsidRPr="00BC5CC9" w:rsidRDefault="00183A77" w:rsidP="00C25019">
      <w:pPr>
        <w:ind w:firstLine="709"/>
        <w:jc w:val="both"/>
        <w:rPr>
          <w:szCs w:val="28"/>
        </w:rPr>
      </w:pPr>
      <w:r w:rsidRPr="00BC5CC9">
        <w:rPr>
          <w:szCs w:val="28"/>
        </w:rPr>
        <w:t xml:space="preserve">4. </w:t>
      </w:r>
      <w:r w:rsidR="007F361D" w:rsidRPr="00BC5CC9">
        <w:rPr>
          <w:szCs w:val="28"/>
        </w:rPr>
        <w:t>Настоящее постановление вступает в силу</w:t>
      </w:r>
      <w:r w:rsidR="00C46E2F" w:rsidRPr="00BC5CC9">
        <w:rPr>
          <w:szCs w:val="28"/>
        </w:rPr>
        <w:t xml:space="preserve"> </w:t>
      </w:r>
      <w:r w:rsidR="00BB3F86" w:rsidRPr="00BC5CC9">
        <w:rPr>
          <w:szCs w:val="28"/>
        </w:rPr>
        <w:t xml:space="preserve">с </w:t>
      </w:r>
      <w:r w:rsidR="003F72EA" w:rsidRPr="00BC5CC9">
        <w:rPr>
          <w:szCs w:val="28"/>
        </w:rPr>
        <w:t>даты подписания</w:t>
      </w:r>
      <w:r w:rsidR="00BB3F86" w:rsidRPr="00BC5CC9">
        <w:rPr>
          <w:szCs w:val="28"/>
        </w:rPr>
        <w:t>.</w:t>
      </w:r>
    </w:p>
    <w:p w:rsidR="009E3616" w:rsidRPr="00BC5CC9" w:rsidRDefault="00183A77" w:rsidP="00C25019">
      <w:pPr>
        <w:ind w:firstLine="709"/>
        <w:jc w:val="both"/>
        <w:rPr>
          <w:strike/>
          <w:szCs w:val="28"/>
        </w:rPr>
      </w:pPr>
      <w:r w:rsidRPr="00BC5CC9">
        <w:rPr>
          <w:szCs w:val="28"/>
        </w:rPr>
        <w:t xml:space="preserve">5. </w:t>
      </w:r>
      <w:r w:rsidR="00937488" w:rsidRPr="00BC5CC9">
        <w:rPr>
          <w:szCs w:val="28"/>
        </w:rPr>
        <w:t xml:space="preserve">Контроль за выполнением </w:t>
      </w:r>
      <w:r w:rsidR="00C46E2F" w:rsidRPr="00BC5CC9">
        <w:rPr>
          <w:szCs w:val="28"/>
        </w:rPr>
        <w:t xml:space="preserve">постановления </w:t>
      </w:r>
      <w:r w:rsidR="007D50DB" w:rsidRPr="00BC5CC9">
        <w:rPr>
          <w:szCs w:val="28"/>
        </w:rPr>
        <w:t>возложить на заместителя Главы города</w:t>
      </w:r>
      <w:r w:rsidR="001A2E0B" w:rsidRPr="00BC5CC9">
        <w:rPr>
          <w:szCs w:val="28"/>
        </w:rPr>
        <w:t xml:space="preserve"> </w:t>
      </w:r>
      <w:r w:rsidR="001A2E0B" w:rsidRPr="00BC5CC9">
        <w:t xml:space="preserve">– директора департамента, курирующего сферу управления земельными ресурсами городского округа и имуществом, находящимися </w:t>
      </w:r>
      <w:r w:rsidR="001A2E0B" w:rsidRPr="00BC5CC9">
        <w:br/>
        <w:t>в муниципальной собственности, архитектуры и градостроительства.</w:t>
      </w:r>
    </w:p>
    <w:p w:rsidR="007D50DB" w:rsidRDefault="007D50DB" w:rsidP="00C25019">
      <w:pPr>
        <w:ind w:firstLine="709"/>
        <w:jc w:val="both"/>
        <w:rPr>
          <w:szCs w:val="28"/>
        </w:rPr>
      </w:pPr>
    </w:p>
    <w:p w:rsidR="00C25019" w:rsidRPr="00C9446C" w:rsidRDefault="00C25019" w:rsidP="00C25019">
      <w:pPr>
        <w:ind w:firstLine="709"/>
        <w:jc w:val="both"/>
        <w:rPr>
          <w:szCs w:val="28"/>
        </w:rPr>
      </w:pPr>
    </w:p>
    <w:p w:rsidR="00527D54" w:rsidRPr="00C9446C" w:rsidRDefault="00527D54" w:rsidP="00C25019">
      <w:pPr>
        <w:rPr>
          <w:szCs w:val="28"/>
        </w:rPr>
      </w:pPr>
    </w:p>
    <w:p w:rsidR="00F24603" w:rsidRPr="00C9446C" w:rsidRDefault="00BB3F86" w:rsidP="00BC5CC9">
      <w:pPr>
        <w:jc w:val="both"/>
        <w:rPr>
          <w:szCs w:val="28"/>
        </w:rPr>
      </w:pPr>
      <w:r w:rsidRPr="00C9446C">
        <w:rPr>
          <w:szCs w:val="28"/>
        </w:rPr>
        <w:t xml:space="preserve">Заместитель </w:t>
      </w:r>
      <w:r w:rsidR="008A6B9B" w:rsidRPr="00C9446C">
        <w:rPr>
          <w:szCs w:val="28"/>
        </w:rPr>
        <w:t>Г</w:t>
      </w:r>
      <w:r w:rsidR="007F361D" w:rsidRPr="00C9446C">
        <w:rPr>
          <w:szCs w:val="28"/>
        </w:rPr>
        <w:t>лавы</w:t>
      </w:r>
      <w:r w:rsidR="00937488" w:rsidRPr="00C9446C">
        <w:rPr>
          <w:szCs w:val="28"/>
        </w:rPr>
        <w:t xml:space="preserve"> города                                                      </w:t>
      </w:r>
      <w:r w:rsidR="00BC5CC9">
        <w:rPr>
          <w:szCs w:val="28"/>
        </w:rPr>
        <w:t xml:space="preserve"> </w:t>
      </w:r>
      <w:r w:rsidR="00937488" w:rsidRPr="00C9446C">
        <w:rPr>
          <w:szCs w:val="28"/>
        </w:rPr>
        <w:t xml:space="preserve">      </w:t>
      </w:r>
      <w:r w:rsidR="00EE6486" w:rsidRPr="00C9446C">
        <w:rPr>
          <w:szCs w:val="28"/>
        </w:rPr>
        <w:t xml:space="preserve">   </w:t>
      </w:r>
      <w:r w:rsidR="003A6C49" w:rsidRPr="00C9446C">
        <w:rPr>
          <w:szCs w:val="28"/>
        </w:rPr>
        <w:t xml:space="preserve"> </w:t>
      </w:r>
      <w:r w:rsidR="00C46E2F" w:rsidRPr="00C9446C">
        <w:rPr>
          <w:szCs w:val="28"/>
        </w:rPr>
        <w:t xml:space="preserve"> </w:t>
      </w:r>
      <w:r w:rsidR="003F2774">
        <w:rPr>
          <w:szCs w:val="28"/>
        </w:rPr>
        <w:t xml:space="preserve"> </w:t>
      </w:r>
      <w:r w:rsidR="003A6C49" w:rsidRPr="00C9446C">
        <w:rPr>
          <w:szCs w:val="28"/>
        </w:rPr>
        <w:t>С.А. Агафонов</w:t>
      </w:r>
    </w:p>
    <w:p w:rsidR="00F24603" w:rsidRDefault="00F24603" w:rsidP="00C25019">
      <w:pPr>
        <w:rPr>
          <w:szCs w:val="28"/>
        </w:rPr>
      </w:pPr>
      <w:r>
        <w:rPr>
          <w:szCs w:val="28"/>
        </w:rPr>
        <w:br w:type="page"/>
      </w:r>
    </w:p>
    <w:p w:rsidR="00C9446C" w:rsidRDefault="00C9446C" w:rsidP="00C25019">
      <w:pPr>
        <w:rPr>
          <w:szCs w:val="28"/>
        </w:rPr>
        <w:sectPr w:rsidR="00C9446C" w:rsidSect="000F28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C9446C" w:rsidRPr="00C9446C" w:rsidRDefault="00C9446C" w:rsidP="00C25019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lastRenderedPageBreak/>
        <w:t>Приложение</w:t>
      </w:r>
    </w:p>
    <w:p w:rsidR="00C9446C" w:rsidRPr="00C9446C" w:rsidRDefault="00C9446C" w:rsidP="00C25019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к постановлению </w:t>
      </w:r>
    </w:p>
    <w:p w:rsidR="00C9446C" w:rsidRPr="00C9446C" w:rsidRDefault="00C9446C" w:rsidP="00C25019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Администрации города</w:t>
      </w:r>
    </w:p>
    <w:p w:rsidR="00C9446C" w:rsidRPr="00C9446C" w:rsidRDefault="00C9446C" w:rsidP="00C25019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от </w:t>
      </w:r>
      <w:r w:rsidR="00BC5CC9">
        <w:rPr>
          <w:rFonts w:eastAsia="Calibri"/>
          <w:bCs/>
          <w:szCs w:val="28"/>
        </w:rPr>
        <w:t>____________</w:t>
      </w:r>
      <w:r w:rsidRPr="00C9446C">
        <w:rPr>
          <w:rFonts w:eastAsia="Calibri"/>
          <w:bCs/>
          <w:szCs w:val="28"/>
        </w:rPr>
        <w:t xml:space="preserve"> № _______</w:t>
      </w:r>
      <w:r w:rsidR="00BC5CC9">
        <w:rPr>
          <w:rFonts w:eastAsia="Calibri"/>
          <w:bCs/>
          <w:szCs w:val="28"/>
        </w:rPr>
        <w:t>_</w:t>
      </w:r>
    </w:p>
    <w:p w:rsidR="00C9446C" w:rsidRPr="00C9446C" w:rsidRDefault="00C9446C" w:rsidP="00C25019">
      <w:pPr>
        <w:jc w:val="both"/>
        <w:rPr>
          <w:rFonts w:eastAsia="Calibri"/>
          <w:bCs/>
          <w:szCs w:val="28"/>
        </w:rPr>
      </w:pPr>
    </w:p>
    <w:p w:rsidR="00C9446C" w:rsidRPr="00C9446C" w:rsidRDefault="00C9446C" w:rsidP="00C25019">
      <w:pPr>
        <w:tabs>
          <w:tab w:val="left" w:pos="17325"/>
        </w:tabs>
        <w:jc w:val="both"/>
        <w:rPr>
          <w:rFonts w:eastAsia="Calibri"/>
          <w:bCs/>
          <w:color w:val="FF0000"/>
          <w:szCs w:val="28"/>
        </w:rPr>
      </w:pPr>
    </w:p>
    <w:p w:rsidR="007A0A0A" w:rsidRPr="00C9446C" w:rsidRDefault="007A0A0A" w:rsidP="007A0A0A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несение изменений</w:t>
      </w:r>
    </w:p>
    <w:p w:rsidR="00C9446C" w:rsidRPr="00C9446C" w:rsidRDefault="007A0A0A" w:rsidP="007A0A0A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в проект межевания территории </w:t>
      </w:r>
      <w:r w:rsidRPr="00FC5883">
        <w:rPr>
          <w:rFonts w:eastAsia="Calibri"/>
          <w:bCs/>
          <w:szCs w:val="28"/>
        </w:rPr>
        <w:t>микрорайоно</w:t>
      </w:r>
      <w:r>
        <w:rPr>
          <w:rFonts w:eastAsia="Calibri"/>
          <w:bCs/>
          <w:szCs w:val="28"/>
        </w:rPr>
        <w:t xml:space="preserve">в 1, 2, 4 в городе Сургуте. </w:t>
      </w:r>
      <w:r w:rsidRPr="00FC5883">
        <w:rPr>
          <w:rFonts w:eastAsia="Calibri"/>
          <w:bCs/>
          <w:szCs w:val="28"/>
        </w:rPr>
        <w:t>Микрорайон 2</w:t>
      </w:r>
      <w:r w:rsidRPr="00C9446C">
        <w:rPr>
          <w:rFonts w:eastAsia="Calibri"/>
          <w:bCs/>
          <w:szCs w:val="28"/>
        </w:rPr>
        <w:t>. Чертеж проекта межевания</w:t>
      </w:r>
    </w:p>
    <w:p w:rsidR="00C9446C" w:rsidRPr="00C9446C" w:rsidRDefault="00C9446C" w:rsidP="00C25019">
      <w:pPr>
        <w:jc w:val="center"/>
        <w:rPr>
          <w:rFonts w:eastAsia="Calibri"/>
          <w:bCs/>
          <w:szCs w:val="28"/>
        </w:rPr>
      </w:pPr>
    </w:p>
    <w:tbl>
      <w:tblPr>
        <w:tblStyle w:val="11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C9446C" w:rsidRPr="00C9446C" w:rsidTr="001F559D">
        <w:trPr>
          <w:trHeight w:val="10377"/>
        </w:trPr>
        <w:tc>
          <w:tcPr>
            <w:tcW w:w="21035" w:type="dxa"/>
            <w:vAlign w:val="bottom"/>
          </w:tcPr>
          <w:p w:rsidR="00C9446C" w:rsidRPr="00C9446C" w:rsidRDefault="008C26E3" w:rsidP="00C2501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369300</wp:posOffset>
                      </wp:positionH>
                      <wp:positionV relativeFrom="page">
                        <wp:posOffset>6616065</wp:posOffset>
                      </wp:positionV>
                      <wp:extent cx="1163955" cy="344170"/>
                      <wp:effectExtent l="0" t="0" r="17145" b="1778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9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97634" id="Прямоугольник 7" o:spid="_x0000_s1026" style="position:absolute;margin-left:659pt;margin-top:520.95pt;width:91.65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29059</wp:posOffset>
                      </wp:positionH>
                      <wp:positionV relativeFrom="page">
                        <wp:posOffset>6102877</wp:posOffset>
                      </wp:positionV>
                      <wp:extent cx="1371600" cy="318770"/>
                      <wp:effectExtent l="0" t="0" r="19050" b="2413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9F978" id="Прямоугольник 6" o:spid="_x0000_s1026" style="position:absolute;margin-left:340.85pt;margin-top:480.55pt;width:108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 w:rsidR="007A0A0A">
              <w:rPr>
                <w:noProof/>
                <w:szCs w:val="28"/>
                <w:lang w:eastAsia="ru-RU"/>
              </w:rPr>
              <w:drawing>
                <wp:inline distT="0" distB="0" distL="0" distR="0" wp14:anchorId="02FF7926" wp14:editId="1DD74D65">
                  <wp:extent cx="6030595" cy="7031990"/>
                  <wp:effectExtent l="19050" t="0" r="8255" b="0"/>
                  <wp:docPr id="1" name="Рисунок 0" descr="Чертеж к постановлен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еж к постановлению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595" cy="703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46C" w:rsidRPr="00C9446C" w:rsidRDefault="00C9446C" w:rsidP="00C25019">
      <w:pPr>
        <w:rPr>
          <w:rFonts w:eastAsia="Calibri"/>
          <w:b/>
          <w:sz w:val="40"/>
          <w:szCs w:val="40"/>
        </w:rPr>
      </w:pPr>
    </w:p>
    <w:p w:rsidR="00C9446C" w:rsidRPr="00C9446C" w:rsidRDefault="00C9446C" w:rsidP="00C25019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lastRenderedPageBreak/>
        <w:t xml:space="preserve">Перечень и сведения </w:t>
      </w:r>
    </w:p>
    <w:p w:rsidR="00C9446C" w:rsidRPr="00C9446C" w:rsidRDefault="00C9446C" w:rsidP="00C25019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C9446C" w:rsidRDefault="00C9446C" w:rsidP="00C25019">
      <w:pPr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1985"/>
        <w:gridCol w:w="1275"/>
        <w:gridCol w:w="1137"/>
        <w:gridCol w:w="1132"/>
        <w:gridCol w:w="2269"/>
        <w:gridCol w:w="2269"/>
        <w:gridCol w:w="1985"/>
        <w:gridCol w:w="2549"/>
        <w:gridCol w:w="4681"/>
        <w:gridCol w:w="1546"/>
      </w:tblGrid>
      <w:tr w:rsidR="00C9446C" w:rsidRPr="00C9446C" w:rsidTr="001F559D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C9446C" w:rsidRPr="00C9446C" w:rsidTr="00075DEC">
        <w:trPr>
          <w:trHeight w:val="309"/>
        </w:trPr>
        <w:tc>
          <w:tcPr>
            <w:tcW w:w="163" w:type="pct"/>
            <w:vMerge w:val="restart"/>
          </w:tcPr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61" w:type="pct"/>
            <w:vMerge w:val="restart"/>
          </w:tcPr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23" w:type="pct"/>
            <w:gridSpan w:val="3"/>
          </w:tcPr>
          <w:p w:rsidR="00BC5CC9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площадь, </w:t>
            </w:r>
          </w:p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м</w:t>
            </w:r>
            <w:r w:rsidRPr="00C9446C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" w:type="pct"/>
            <w:vMerge w:val="restart"/>
          </w:tcPr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527" w:type="pct"/>
            <w:vMerge w:val="restart"/>
          </w:tcPr>
          <w:p w:rsid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461" w:type="pct"/>
            <w:vMerge w:val="restart"/>
          </w:tcPr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92" w:type="pct"/>
            <w:vMerge w:val="restart"/>
          </w:tcPr>
          <w:p w:rsid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1087" w:type="pct"/>
            <w:vMerge w:val="restart"/>
          </w:tcPr>
          <w:p w:rsidR="008E3326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возможные </w:t>
            </w:r>
          </w:p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способы образования</w:t>
            </w:r>
          </w:p>
        </w:tc>
        <w:tc>
          <w:tcPr>
            <w:tcW w:w="359" w:type="pct"/>
            <w:vMerge w:val="restart"/>
          </w:tcPr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C9446C" w:rsidRPr="00C9446C" w:rsidTr="00075DEC">
        <w:trPr>
          <w:trHeight w:val="1186"/>
        </w:trPr>
        <w:tc>
          <w:tcPr>
            <w:tcW w:w="163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6" w:type="pct"/>
          </w:tcPr>
          <w:p w:rsidR="00C9446C" w:rsidRPr="00C9446C" w:rsidRDefault="00C9446C" w:rsidP="00BC5CC9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9446C">
              <w:rPr>
                <w:rFonts w:eastAsia="Calibri"/>
                <w:sz w:val="24"/>
                <w:szCs w:val="24"/>
              </w:rPr>
              <w:t>сущест-</w:t>
            </w:r>
            <w:r w:rsidR="00BC5CC9" w:rsidRPr="00C9446C">
              <w:rPr>
                <w:rFonts w:eastAsia="Calibri"/>
                <w:sz w:val="24"/>
                <w:szCs w:val="24"/>
              </w:rPr>
              <w:t>ву</w:t>
            </w:r>
            <w:r w:rsidRPr="00C9446C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64" w:type="pct"/>
          </w:tcPr>
          <w:p w:rsidR="00C9446C" w:rsidRPr="00C9446C" w:rsidRDefault="00C9446C" w:rsidP="00C25019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C9446C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C9446C" w:rsidRPr="00C9446C" w:rsidRDefault="00C9446C" w:rsidP="00C250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pct"/>
          </w:tcPr>
          <w:p w:rsidR="00C9446C" w:rsidRPr="00C9446C" w:rsidRDefault="00C9446C" w:rsidP="00C25019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C9446C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527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87" w:type="pct"/>
            <w:vMerge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:rsidR="00C9446C" w:rsidRPr="00C9446C" w:rsidRDefault="00C9446C" w:rsidP="00C250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A0A0A" w:rsidRPr="00C9446C" w:rsidTr="007A0A0A">
        <w:trPr>
          <w:trHeight w:val="1326"/>
        </w:trPr>
        <w:tc>
          <w:tcPr>
            <w:tcW w:w="163" w:type="pct"/>
          </w:tcPr>
          <w:p w:rsidR="007A0A0A" w:rsidRPr="007A0A0A" w:rsidRDefault="007A0A0A" w:rsidP="007A0A0A">
            <w:pPr>
              <w:jc w:val="center"/>
              <w:rPr>
                <w:rFonts w:eastAsia="Calibri"/>
                <w:sz w:val="24"/>
                <w:szCs w:val="24"/>
              </w:rPr>
            </w:pPr>
            <w:r w:rsidRPr="007A0A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A0A0A" w:rsidRPr="007A0A0A" w:rsidRDefault="007A0A0A" w:rsidP="007A0A0A">
            <w:pPr>
              <w:widowControl w:val="0"/>
              <w:adjustRightInd w:val="0"/>
              <w:spacing w:line="36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sz w:val="24"/>
                <w:szCs w:val="24"/>
                <w:lang w:eastAsia="ru-RU"/>
              </w:rPr>
              <w:t>:ЗУ11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  <w:r w:rsidRPr="007A0A0A">
              <w:rPr>
                <w:rStyle w:val="FontStyle25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jc w:val="center"/>
              <w:rPr>
                <w:sz w:val="24"/>
                <w:szCs w:val="24"/>
              </w:rPr>
            </w:pPr>
            <w:r w:rsidRPr="007A0A0A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A0A0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A0A0A">
              <w:rPr>
                <w:rFonts w:eastAsia="Calibri"/>
                <w:sz w:val="24"/>
                <w:szCs w:val="24"/>
              </w:rPr>
              <w:t>03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9" w:rsidRDefault="007A0A0A" w:rsidP="007A0A0A">
            <w:pPr>
              <w:widowControl w:val="0"/>
              <w:adjustRightInd w:val="0"/>
              <w:spacing w:line="18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Ханты-Мансийский автономный </w:t>
            </w:r>
          </w:p>
          <w:p w:rsidR="007A0A0A" w:rsidRPr="007A0A0A" w:rsidRDefault="007A0A0A" w:rsidP="007A0A0A">
            <w:pPr>
              <w:widowControl w:val="0"/>
              <w:adjustRightInd w:val="0"/>
              <w:spacing w:line="18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округ – Югра, город Сургут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7A0A0A"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804790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Default="007A0A0A" w:rsidP="007A0A0A">
            <w:pPr>
              <w:spacing w:line="18" w:lineRule="atLeast"/>
              <w:ind w:left="-118" w:right="-108" w:firstLine="11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служебные гаражи</w:t>
            </w:r>
          </w:p>
          <w:p w:rsidR="007A0A0A" w:rsidRPr="007A0A0A" w:rsidRDefault="007A0A0A" w:rsidP="007A0A0A">
            <w:pPr>
              <w:spacing w:line="18" w:lineRule="atLeast"/>
              <w:ind w:left="-118" w:right="-108" w:firstLine="11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д </w:t>
            </w: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4.9)</w:t>
            </w:r>
            <w:r w:rsidR="009F72F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9" w:rsidRDefault="00BC5CC9" w:rsidP="007A0A0A">
            <w:pPr>
              <w:ind w:left="31" w:right="-10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бразование</w:t>
            </w:r>
            <w:r w:rsidR="007A0A0A"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емельного участка </w:t>
            </w:r>
          </w:p>
          <w:p w:rsidR="007A0A0A" w:rsidRPr="007A0A0A" w:rsidRDefault="007A0A0A" w:rsidP="007A0A0A">
            <w:pPr>
              <w:ind w:left="31" w:right="-10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из земель, находящихся в государственной или муниципальной собствен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0A0A" w:rsidRPr="007A0A0A" w:rsidRDefault="007A0A0A" w:rsidP="00804790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A0A" w:rsidRPr="00C9446C" w:rsidTr="007A0A0A">
        <w:trPr>
          <w:trHeight w:val="1402"/>
        </w:trPr>
        <w:tc>
          <w:tcPr>
            <w:tcW w:w="163" w:type="pct"/>
          </w:tcPr>
          <w:p w:rsidR="007A0A0A" w:rsidRPr="007A0A0A" w:rsidRDefault="007A0A0A" w:rsidP="007A0A0A">
            <w:pPr>
              <w:jc w:val="center"/>
              <w:rPr>
                <w:rFonts w:eastAsia="Calibri"/>
                <w:sz w:val="24"/>
                <w:szCs w:val="24"/>
              </w:rPr>
            </w:pPr>
            <w:r w:rsidRPr="007A0A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A0A0A" w:rsidRPr="007A0A0A" w:rsidRDefault="007A0A0A" w:rsidP="007A0A0A">
            <w:pPr>
              <w:widowControl w:val="0"/>
              <w:adjustRightInd w:val="0"/>
              <w:spacing w:line="36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sz w:val="24"/>
                <w:szCs w:val="24"/>
                <w:lang w:eastAsia="ru-RU"/>
              </w:rPr>
              <w:t>:ЗУ1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  <w:r w:rsidRPr="007A0A0A">
              <w:rPr>
                <w:rStyle w:val="FontStyle25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jc w:val="center"/>
              <w:rPr>
                <w:sz w:val="24"/>
                <w:szCs w:val="24"/>
              </w:rPr>
            </w:pPr>
            <w:r w:rsidRPr="007A0A0A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A0A0A"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  <w:t>42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9" w:rsidRDefault="007A0A0A" w:rsidP="007A0A0A">
            <w:pPr>
              <w:widowControl w:val="0"/>
              <w:adjustRightInd w:val="0"/>
              <w:spacing w:line="18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Ханты-Мансийский автономный </w:t>
            </w:r>
          </w:p>
          <w:p w:rsidR="007A0A0A" w:rsidRPr="007A0A0A" w:rsidRDefault="007A0A0A" w:rsidP="007A0A0A">
            <w:pPr>
              <w:widowControl w:val="0"/>
              <w:adjustRightInd w:val="0"/>
              <w:spacing w:line="18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округ – Югра, город Сургут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7A0A0A"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804790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widowControl w:val="0"/>
              <w:adjustRightInd w:val="0"/>
              <w:spacing w:line="18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служебные гаражи (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д </w:t>
            </w: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4.9)</w:t>
            </w:r>
            <w:r w:rsidR="009F72F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9" w:rsidRDefault="00BC5CC9" w:rsidP="007A0A0A">
            <w:pPr>
              <w:spacing w:line="216" w:lineRule="auto"/>
              <w:ind w:left="31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бразование</w:t>
            </w:r>
            <w:r w:rsidR="007A0A0A"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емельного участка </w:t>
            </w:r>
          </w:p>
          <w:p w:rsidR="007A0A0A" w:rsidRPr="007A0A0A" w:rsidRDefault="007A0A0A" w:rsidP="007A0A0A">
            <w:pPr>
              <w:spacing w:line="216" w:lineRule="auto"/>
              <w:ind w:left="31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из земель, находящихся в государственной или муниципальной собствен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0A0A" w:rsidRPr="007A0A0A" w:rsidRDefault="007A0A0A" w:rsidP="00804790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A0A" w:rsidRPr="00C9446C" w:rsidTr="007A0A0A">
        <w:trPr>
          <w:trHeight w:val="1550"/>
        </w:trPr>
        <w:tc>
          <w:tcPr>
            <w:tcW w:w="163" w:type="pct"/>
          </w:tcPr>
          <w:p w:rsidR="007A0A0A" w:rsidRPr="007A0A0A" w:rsidRDefault="007A0A0A" w:rsidP="007A0A0A">
            <w:pPr>
              <w:jc w:val="center"/>
              <w:rPr>
                <w:rFonts w:eastAsia="Calibri"/>
                <w:sz w:val="24"/>
                <w:szCs w:val="24"/>
              </w:rPr>
            </w:pPr>
            <w:r w:rsidRPr="007A0A0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A0A0A" w:rsidRPr="007A0A0A" w:rsidRDefault="007A0A0A" w:rsidP="007A0A0A">
            <w:pPr>
              <w:widowControl w:val="0"/>
              <w:adjustRightInd w:val="0"/>
              <w:spacing w:line="36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sz w:val="24"/>
                <w:szCs w:val="24"/>
                <w:lang w:eastAsia="ru-RU"/>
              </w:rPr>
              <w:t>:ЗУ14.1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  <w:r w:rsidRPr="007A0A0A">
              <w:rPr>
                <w:rStyle w:val="FontStyle25"/>
                <w:sz w:val="24"/>
                <w:szCs w:val="24"/>
              </w:rPr>
              <w:t>712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jc w:val="center"/>
              <w:rPr>
                <w:sz w:val="24"/>
                <w:szCs w:val="24"/>
              </w:rPr>
            </w:pPr>
            <w:r w:rsidRPr="007A0A0A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A0A0A">
              <w:rPr>
                <w:rFonts w:eastAsia="Times New Roman"/>
                <w:sz w:val="24"/>
                <w:szCs w:val="24"/>
                <w:lang w:eastAsia="ar-SA"/>
              </w:rPr>
              <w:t>974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9" w:rsidRDefault="007A0A0A" w:rsidP="007A0A0A">
            <w:pPr>
              <w:widowControl w:val="0"/>
              <w:adjustRightInd w:val="0"/>
              <w:spacing w:line="18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Ханты-Мансийский автономный </w:t>
            </w:r>
          </w:p>
          <w:p w:rsidR="007A0A0A" w:rsidRPr="007A0A0A" w:rsidRDefault="007A0A0A" w:rsidP="007A0A0A">
            <w:pPr>
              <w:widowControl w:val="0"/>
              <w:adjustRightInd w:val="0"/>
              <w:spacing w:line="18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округ – Югра, город Сургут, улица Артема, 1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7A0A0A"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  <w:t>86:10:0101105: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Pr="007A0A0A" w:rsidRDefault="007A0A0A" w:rsidP="007A0A0A">
            <w:pPr>
              <w:widowControl w:val="0"/>
              <w:adjustRightInd w:val="0"/>
              <w:spacing w:line="1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эксплу</w:t>
            </w:r>
            <w:r w:rsidR="00BC5CC9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атации</w:t>
            </w:r>
            <w:proofErr w:type="spellEnd"/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ликлиники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A" w:rsidRDefault="007A0A0A" w:rsidP="007A0A0A">
            <w:pPr>
              <w:spacing w:line="18" w:lineRule="atLeast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7A0A0A" w:rsidRPr="007A0A0A" w:rsidRDefault="007A0A0A" w:rsidP="007A0A0A">
            <w:pPr>
              <w:spacing w:line="18" w:lineRule="atLeast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д </w:t>
            </w: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3.4.1)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9" w:rsidRDefault="007A0A0A" w:rsidP="007A0A0A">
            <w:pPr>
              <w:spacing w:line="216" w:lineRule="auto"/>
              <w:ind w:left="31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разование земельного участка  </w:t>
            </w:r>
          </w:p>
          <w:p w:rsidR="00BC5CC9" w:rsidRDefault="007A0A0A" w:rsidP="007A0A0A">
            <w:pPr>
              <w:spacing w:line="216" w:lineRule="auto"/>
              <w:ind w:left="31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утем перераспределения земельного участка с кадастровым номером 86:10:0101105:5 и земель, находящихся </w:t>
            </w:r>
          </w:p>
          <w:p w:rsidR="007A0A0A" w:rsidRPr="007A0A0A" w:rsidRDefault="007A0A0A" w:rsidP="007A0A0A">
            <w:pPr>
              <w:spacing w:line="216" w:lineRule="auto"/>
              <w:ind w:left="31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bCs/>
                <w:sz w:val="24"/>
                <w:szCs w:val="24"/>
                <w:lang w:eastAsia="ru-RU"/>
              </w:rPr>
              <w:t>в государственной или муниципальной собствен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0A0A" w:rsidRPr="007A0A0A" w:rsidRDefault="007A0A0A" w:rsidP="00804790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0A0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2E0B" w:rsidRPr="001A2E0B" w:rsidRDefault="001A2E0B" w:rsidP="00C25019">
      <w:pPr>
        <w:rPr>
          <w:sz w:val="20"/>
        </w:rPr>
      </w:pPr>
    </w:p>
    <w:p w:rsidR="001A2E0B" w:rsidRDefault="009F72FF" w:rsidP="00BC5CC9">
      <w:pPr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Примечание</w:t>
      </w:r>
      <w:r w:rsidR="001A2E0B" w:rsidRPr="005B672C">
        <w:rPr>
          <w:rFonts w:eastAsia="Arial"/>
          <w:szCs w:val="28"/>
        </w:rPr>
        <w:t>:</w:t>
      </w:r>
      <w:r w:rsidR="00BC5CC9">
        <w:rPr>
          <w:rFonts w:eastAsia="Arial"/>
          <w:szCs w:val="28"/>
        </w:rPr>
        <w:t xml:space="preserve"> </w:t>
      </w:r>
      <w:r w:rsidR="00602049">
        <w:rPr>
          <w:rFonts w:eastAsia="Arial"/>
          <w:szCs w:val="28"/>
        </w:rPr>
        <w:t xml:space="preserve">* – </w:t>
      </w:r>
      <w:r>
        <w:rPr>
          <w:rFonts w:eastAsia="Arial"/>
          <w:szCs w:val="28"/>
        </w:rPr>
        <w:t>о</w:t>
      </w:r>
      <w:r w:rsidRPr="009F72FF">
        <w:rPr>
          <w:rFonts w:eastAsia="Arial"/>
          <w:szCs w:val="28"/>
        </w:rPr>
        <w:t xml:space="preserve">бразование земельных участков с условными </w:t>
      </w:r>
      <w:proofErr w:type="gramStart"/>
      <w:r w:rsidRPr="009F72FF">
        <w:rPr>
          <w:rFonts w:eastAsia="Arial"/>
          <w:szCs w:val="28"/>
        </w:rPr>
        <w:t>номерами</w:t>
      </w:r>
      <w:r w:rsidR="00BC5CC9">
        <w:rPr>
          <w:rFonts w:eastAsia="Arial"/>
          <w:szCs w:val="28"/>
        </w:rPr>
        <w:t xml:space="preserve"> </w:t>
      </w:r>
      <w:r w:rsidRPr="009F72FF">
        <w:rPr>
          <w:rFonts w:eastAsia="Arial"/>
          <w:szCs w:val="28"/>
        </w:rPr>
        <w:t xml:space="preserve"> :</w:t>
      </w:r>
      <w:proofErr w:type="gramEnd"/>
      <w:r w:rsidRPr="009F72FF">
        <w:rPr>
          <w:rFonts w:eastAsia="Arial"/>
          <w:szCs w:val="28"/>
        </w:rPr>
        <w:t>ЗУ11 и :ЗУ14 с видом разрешенного использования «служебные гаражи» (код 4.9) возможно только при условии получения разрешения на условно разрешенный вид использования земельного участка.</w:t>
      </w:r>
    </w:p>
    <w:p w:rsidR="00AA73AB" w:rsidRDefault="00AA73AB" w:rsidP="00DC081B">
      <w:pPr>
        <w:ind w:firstLine="709"/>
        <w:jc w:val="both"/>
        <w:rPr>
          <w:rFonts w:eastAsia="Arial"/>
          <w:szCs w:val="28"/>
        </w:rPr>
      </w:pPr>
    </w:p>
    <w:p w:rsidR="00750858" w:rsidRDefault="00750858">
      <w:pPr>
        <w:spacing w:after="160" w:line="259" w:lineRule="auto"/>
        <w:rPr>
          <w:rFonts w:eastAsia="Arial"/>
          <w:szCs w:val="28"/>
        </w:rPr>
        <w:sectPr w:rsidR="00750858" w:rsidSect="000F2884">
          <w:pgSz w:w="23808" w:h="16840" w:orient="landscape" w:code="8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eastAsia="Arial"/>
          <w:szCs w:val="28"/>
        </w:rPr>
        <w:br w:type="page"/>
      </w:r>
    </w:p>
    <w:p w:rsidR="008E3326" w:rsidRPr="008E3326" w:rsidRDefault="008E3326" w:rsidP="00C25019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lastRenderedPageBreak/>
        <w:t>Перечень координат</w:t>
      </w:r>
    </w:p>
    <w:p w:rsidR="008E3326" w:rsidRDefault="008E3326" w:rsidP="00C25019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характерных точек границ территории элемента планировочной </w:t>
      </w:r>
    </w:p>
    <w:p w:rsidR="008E3326" w:rsidRDefault="008E3326" w:rsidP="00C25019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структуры в системе координат, используемой для ведения </w:t>
      </w:r>
    </w:p>
    <w:p w:rsidR="008E3326" w:rsidRDefault="008E3326" w:rsidP="00C25019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>Единого государственного реестра недвижимости</w:t>
      </w:r>
    </w:p>
    <w:p w:rsidR="00500F33" w:rsidRDefault="00500F33" w:rsidP="00500F33">
      <w:pPr>
        <w:ind w:firstLine="709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3150"/>
        <w:gridCol w:w="3433"/>
      </w:tblGrid>
      <w:tr w:rsidR="00F05FF8" w:rsidRPr="008C26E3" w:rsidTr="003E6232">
        <w:trPr>
          <w:cantSplit/>
          <w:jc w:val="center"/>
        </w:trPr>
        <w:tc>
          <w:tcPr>
            <w:tcW w:w="1581" w:type="pct"/>
            <w:vMerge w:val="restart"/>
          </w:tcPr>
          <w:p w:rsidR="00F05FF8" w:rsidRPr="008C26E3" w:rsidRDefault="00F05FF8" w:rsidP="003E6232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Номер точки</w:t>
            </w:r>
          </w:p>
        </w:tc>
        <w:tc>
          <w:tcPr>
            <w:tcW w:w="3419" w:type="pct"/>
            <w:gridSpan w:val="2"/>
          </w:tcPr>
          <w:p w:rsidR="00F05FF8" w:rsidRPr="008C26E3" w:rsidRDefault="00F05FF8" w:rsidP="003E6232">
            <w:pPr>
              <w:jc w:val="center"/>
              <w:rPr>
                <w:sz w:val="24"/>
                <w:szCs w:val="24"/>
              </w:rPr>
            </w:pPr>
            <w:r w:rsidRPr="008C26E3">
              <w:rPr>
                <w:rFonts w:eastAsia="Calibri"/>
                <w:sz w:val="24"/>
                <w:szCs w:val="24"/>
              </w:rPr>
              <w:t>Координаты, м</w:t>
            </w:r>
          </w:p>
        </w:tc>
      </w:tr>
      <w:tr w:rsidR="00F05FF8" w:rsidRPr="008C26E3" w:rsidTr="003E6232">
        <w:trPr>
          <w:cantSplit/>
          <w:jc w:val="center"/>
        </w:trPr>
        <w:tc>
          <w:tcPr>
            <w:tcW w:w="1581" w:type="pct"/>
            <w:vMerge/>
          </w:tcPr>
          <w:p w:rsidR="00F05FF8" w:rsidRPr="008C26E3" w:rsidRDefault="00F05FF8" w:rsidP="003E6232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</w:tcPr>
          <w:p w:rsidR="00F05FF8" w:rsidRPr="008C26E3" w:rsidRDefault="00F05FF8" w:rsidP="003E6232">
            <w:pPr>
              <w:jc w:val="center"/>
              <w:rPr>
                <w:sz w:val="24"/>
                <w:szCs w:val="24"/>
                <w:lang w:val="en-US"/>
              </w:rPr>
            </w:pPr>
            <w:r w:rsidRPr="008C26E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83" w:type="pct"/>
          </w:tcPr>
          <w:p w:rsidR="00F05FF8" w:rsidRPr="008C26E3" w:rsidRDefault="00F05FF8" w:rsidP="003E6232">
            <w:pPr>
              <w:jc w:val="center"/>
              <w:rPr>
                <w:sz w:val="24"/>
                <w:szCs w:val="24"/>
                <w:lang w:val="en-US"/>
              </w:rPr>
            </w:pPr>
            <w:r w:rsidRPr="008C26E3">
              <w:rPr>
                <w:sz w:val="24"/>
                <w:szCs w:val="24"/>
                <w:lang w:val="en-US"/>
              </w:rPr>
              <w:t>Y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C26E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833,26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09,29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C26E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827,43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31,91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C26E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825,86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37,16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C26E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825,38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38,78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C26E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814,16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82,76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C26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813,6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81,83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C26E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802,49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60,61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C26E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84,77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70,42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C26E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85,2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71,40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8C26E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86,23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73,87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1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82,7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75,72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1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77,5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78,45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13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60,56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87,37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14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58,5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83,54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15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43,37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55,72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16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40,23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49,94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17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37,24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44,43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18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26,7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25,03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19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25,0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22,00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2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22,89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18,15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2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21,59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15,84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2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43,98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03,31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23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45,3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05,58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24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55,0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24,00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25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61,83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20,33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26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64,6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25,72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27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69,9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35,75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28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73,09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41,81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29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76,68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39,96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3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790,4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32,80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3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807,74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23,28</w:t>
            </w:r>
          </w:p>
        </w:tc>
      </w:tr>
      <w:tr w:rsidR="00F05FF8" w:rsidRPr="008C26E3" w:rsidTr="00F05FF8">
        <w:trPr>
          <w:cantSplit/>
          <w:jc w:val="center"/>
        </w:trPr>
        <w:tc>
          <w:tcPr>
            <w:tcW w:w="1581" w:type="pct"/>
            <w:vAlign w:val="center"/>
          </w:tcPr>
          <w:p w:rsidR="00F05FF8" w:rsidRPr="008C26E3" w:rsidRDefault="00F05FF8" w:rsidP="00F05FF8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  <w:r w:rsidRPr="008C26E3">
              <w:rPr>
                <w:sz w:val="24"/>
                <w:szCs w:val="24"/>
              </w:rPr>
              <w:t>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983833,26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F8" w:rsidRPr="008C26E3" w:rsidRDefault="00F05FF8" w:rsidP="00F05FF8">
            <w:pPr>
              <w:jc w:val="center"/>
              <w:rPr>
                <w:color w:val="000000"/>
                <w:sz w:val="24"/>
                <w:szCs w:val="24"/>
              </w:rPr>
            </w:pPr>
            <w:r w:rsidRPr="008C26E3">
              <w:rPr>
                <w:color w:val="000000"/>
                <w:sz w:val="24"/>
                <w:szCs w:val="24"/>
              </w:rPr>
              <w:t>3570309,29</w:t>
            </w:r>
          </w:p>
        </w:tc>
      </w:tr>
    </w:tbl>
    <w:p w:rsidR="00075DEC" w:rsidRPr="008E3326" w:rsidRDefault="00075DEC" w:rsidP="00C25019">
      <w:pPr>
        <w:ind w:firstLine="142"/>
        <w:rPr>
          <w:rFonts w:eastAsia="Calibri"/>
          <w:szCs w:val="27"/>
        </w:rPr>
      </w:pPr>
    </w:p>
    <w:sectPr w:rsidR="00075DEC" w:rsidRPr="008E3326" w:rsidSect="000F2884">
      <w:pgSz w:w="11906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3B" w:rsidRDefault="008A7F3B" w:rsidP="00F02256">
      <w:r>
        <w:separator/>
      </w:r>
    </w:p>
  </w:endnote>
  <w:endnote w:type="continuationSeparator" w:id="0">
    <w:p w:rsidR="008A7F3B" w:rsidRDefault="008A7F3B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84" w:rsidRDefault="000F28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84" w:rsidRDefault="000F288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84" w:rsidRDefault="000F28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3B" w:rsidRDefault="008A7F3B" w:rsidP="00F02256">
      <w:r>
        <w:separator/>
      </w:r>
    </w:p>
  </w:footnote>
  <w:footnote w:type="continuationSeparator" w:id="0">
    <w:p w:rsidR="008A7F3B" w:rsidRDefault="008A7F3B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84" w:rsidRDefault="000F2884" w:rsidP="000F2884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0F2884" w:rsidRDefault="000F28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84" w:rsidRPr="000F2884" w:rsidRDefault="000F2884" w:rsidP="006B4E92">
    <w:pPr>
      <w:pStyle w:val="a7"/>
      <w:framePr w:wrap="around" w:vAnchor="text" w:hAnchor="margin" w:xAlign="center" w:y="1"/>
      <w:rPr>
        <w:rStyle w:val="af0"/>
        <w:sz w:val="20"/>
      </w:rPr>
    </w:pPr>
    <w:r w:rsidRPr="000F2884">
      <w:rPr>
        <w:rStyle w:val="af0"/>
        <w:sz w:val="20"/>
      </w:rPr>
      <w:fldChar w:fldCharType="begin"/>
    </w:r>
    <w:r w:rsidRPr="000F2884">
      <w:rPr>
        <w:rStyle w:val="af0"/>
        <w:sz w:val="20"/>
      </w:rPr>
      <w:instrText xml:space="preserve"> PAGE </w:instrText>
    </w:r>
    <w:r w:rsidRPr="000F2884">
      <w:rPr>
        <w:rStyle w:val="af0"/>
        <w:sz w:val="20"/>
      </w:rPr>
      <w:fldChar w:fldCharType="separate"/>
    </w:r>
    <w:r w:rsidR="001541ED">
      <w:rPr>
        <w:rStyle w:val="af0"/>
        <w:noProof/>
        <w:sz w:val="20"/>
      </w:rPr>
      <w:t>5</w:t>
    </w:r>
    <w:r w:rsidRPr="000F2884">
      <w:rPr>
        <w:rStyle w:val="af0"/>
        <w:sz w:val="20"/>
      </w:rPr>
      <w:fldChar w:fldCharType="end"/>
    </w:r>
  </w:p>
  <w:p w:rsidR="00F24603" w:rsidRPr="000F2884" w:rsidRDefault="00F24603" w:rsidP="000F2884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826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9446C" w:rsidRPr="00C9446C" w:rsidRDefault="00C9446C">
        <w:pPr>
          <w:pStyle w:val="a7"/>
          <w:jc w:val="center"/>
          <w:rPr>
            <w:sz w:val="20"/>
          </w:rPr>
        </w:pPr>
        <w:r w:rsidRPr="00C9446C">
          <w:rPr>
            <w:sz w:val="20"/>
          </w:rPr>
          <w:fldChar w:fldCharType="begin"/>
        </w:r>
        <w:r w:rsidRPr="00C9446C">
          <w:rPr>
            <w:sz w:val="20"/>
          </w:rPr>
          <w:instrText>PAGE   \* MERGEFORMAT</w:instrText>
        </w:r>
        <w:r w:rsidRPr="00C9446C">
          <w:rPr>
            <w:sz w:val="20"/>
          </w:rPr>
          <w:fldChar w:fldCharType="separate"/>
        </w:r>
        <w:r w:rsidR="001541ED">
          <w:rPr>
            <w:noProof/>
            <w:sz w:val="20"/>
          </w:rPr>
          <w:t>1</w:t>
        </w:r>
        <w:r w:rsidRPr="00C9446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016E"/>
    <w:rsid w:val="00000C03"/>
    <w:rsid w:val="00003136"/>
    <w:rsid w:val="00010160"/>
    <w:rsid w:val="00014BB0"/>
    <w:rsid w:val="00017950"/>
    <w:rsid w:val="000358B6"/>
    <w:rsid w:val="00036777"/>
    <w:rsid w:val="00041EA7"/>
    <w:rsid w:val="00041F6D"/>
    <w:rsid w:val="00047E3B"/>
    <w:rsid w:val="0005107A"/>
    <w:rsid w:val="0005177A"/>
    <w:rsid w:val="0005266A"/>
    <w:rsid w:val="00053FEB"/>
    <w:rsid w:val="00056B5A"/>
    <w:rsid w:val="000611B6"/>
    <w:rsid w:val="00066D1C"/>
    <w:rsid w:val="00074098"/>
    <w:rsid w:val="000747CF"/>
    <w:rsid w:val="000750E3"/>
    <w:rsid w:val="00075DEC"/>
    <w:rsid w:val="00076C0D"/>
    <w:rsid w:val="000858EA"/>
    <w:rsid w:val="000872DF"/>
    <w:rsid w:val="00095AFF"/>
    <w:rsid w:val="00097DF9"/>
    <w:rsid w:val="000A201C"/>
    <w:rsid w:val="000A57BC"/>
    <w:rsid w:val="000B5437"/>
    <w:rsid w:val="000C04EE"/>
    <w:rsid w:val="000C2DC1"/>
    <w:rsid w:val="000C3CC6"/>
    <w:rsid w:val="000C40A5"/>
    <w:rsid w:val="000C4C36"/>
    <w:rsid w:val="000D0E71"/>
    <w:rsid w:val="000D0F0A"/>
    <w:rsid w:val="000D1AA1"/>
    <w:rsid w:val="000D7C23"/>
    <w:rsid w:val="000D7EC2"/>
    <w:rsid w:val="000E0CC0"/>
    <w:rsid w:val="000E5C6E"/>
    <w:rsid w:val="000F0E62"/>
    <w:rsid w:val="000F25EB"/>
    <w:rsid w:val="000F2884"/>
    <w:rsid w:val="000F3BA6"/>
    <w:rsid w:val="000F4D98"/>
    <w:rsid w:val="00100B10"/>
    <w:rsid w:val="0010118C"/>
    <w:rsid w:val="00105D84"/>
    <w:rsid w:val="00107C09"/>
    <w:rsid w:val="00121C4F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41ED"/>
    <w:rsid w:val="0015563C"/>
    <w:rsid w:val="001606F5"/>
    <w:rsid w:val="001639D3"/>
    <w:rsid w:val="00164B38"/>
    <w:rsid w:val="00165A9E"/>
    <w:rsid w:val="00172796"/>
    <w:rsid w:val="0017284B"/>
    <w:rsid w:val="00174F58"/>
    <w:rsid w:val="00183A77"/>
    <w:rsid w:val="00183F7D"/>
    <w:rsid w:val="001918C3"/>
    <w:rsid w:val="00193837"/>
    <w:rsid w:val="00193A30"/>
    <w:rsid w:val="001A1A78"/>
    <w:rsid w:val="001A2E0B"/>
    <w:rsid w:val="001A5EC5"/>
    <w:rsid w:val="001A6376"/>
    <w:rsid w:val="001B016C"/>
    <w:rsid w:val="001B53BA"/>
    <w:rsid w:val="001C6085"/>
    <w:rsid w:val="001C7EE9"/>
    <w:rsid w:val="001D418C"/>
    <w:rsid w:val="001D509A"/>
    <w:rsid w:val="001D76E8"/>
    <w:rsid w:val="001E0070"/>
    <w:rsid w:val="001E1A18"/>
    <w:rsid w:val="001E6638"/>
    <w:rsid w:val="002040ED"/>
    <w:rsid w:val="0020498A"/>
    <w:rsid w:val="002076CB"/>
    <w:rsid w:val="002102FF"/>
    <w:rsid w:val="00217F34"/>
    <w:rsid w:val="00220F96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4397"/>
    <w:rsid w:val="00265727"/>
    <w:rsid w:val="00271605"/>
    <w:rsid w:val="00281914"/>
    <w:rsid w:val="002829CE"/>
    <w:rsid w:val="00285B2C"/>
    <w:rsid w:val="0028780E"/>
    <w:rsid w:val="002929AB"/>
    <w:rsid w:val="00295DDC"/>
    <w:rsid w:val="002970A3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01EC"/>
    <w:rsid w:val="002E3E3A"/>
    <w:rsid w:val="002E63DD"/>
    <w:rsid w:val="002E71BD"/>
    <w:rsid w:val="002F32C4"/>
    <w:rsid w:val="002F5404"/>
    <w:rsid w:val="00302231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70A4E"/>
    <w:rsid w:val="003753C4"/>
    <w:rsid w:val="00383319"/>
    <w:rsid w:val="003840DF"/>
    <w:rsid w:val="00391FE5"/>
    <w:rsid w:val="0039383E"/>
    <w:rsid w:val="00393ED0"/>
    <w:rsid w:val="00395D4D"/>
    <w:rsid w:val="003970F1"/>
    <w:rsid w:val="003A18D2"/>
    <w:rsid w:val="003A624F"/>
    <w:rsid w:val="003A6C49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E6232"/>
    <w:rsid w:val="003F122F"/>
    <w:rsid w:val="003F13F4"/>
    <w:rsid w:val="003F2774"/>
    <w:rsid w:val="003F2DA7"/>
    <w:rsid w:val="003F2FDD"/>
    <w:rsid w:val="003F5ABE"/>
    <w:rsid w:val="003F5BF3"/>
    <w:rsid w:val="003F5EF6"/>
    <w:rsid w:val="003F6966"/>
    <w:rsid w:val="003F72EA"/>
    <w:rsid w:val="003F76D4"/>
    <w:rsid w:val="00401427"/>
    <w:rsid w:val="00401B24"/>
    <w:rsid w:val="00402497"/>
    <w:rsid w:val="004112C9"/>
    <w:rsid w:val="0041268C"/>
    <w:rsid w:val="00415667"/>
    <w:rsid w:val="0041629F"/>
    <w:rsid w:val="0041797F"/>
    <w:rsid w:val="00421A29"/>
    <w:rsid w:val="00421F29"/>
    <w:rsid w:val="0043113A"/>
    <w:rsid w:val="00434332"/>
    <w:rsid w:val="00442572"/>
    <w:rsid w:val="00442AC9"/>
    <w:rsid w:val="00450859"/>
    <w:rsid w:val="004545B3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138A"/>
    <w:rsid w:val="004B6C3E"/>
    <w:rsid w:val="004B6F31"/>
    <w:rsid w:val="004C39A1"/>
    <w:rsid w:val="004C5EDD"/>
    <w:rsid w:val="004D2BFF"/>
    <w:rsid w:val="004D450E"/>
    <w:rsid w:val="004D4A47"/>
    <w:rsid w:val="004D5FB7"/>
    <w:rsid w:val="004D662D"/>
    <w:rsid w:val="004E0C39"/>
    <w:rsid w:val="004E2930"/>
    <w:rsid w:val="004E2A17"/>
    <w:rsid w:val="004F1C89"/>
    <w:rsid w:val="004F2000"/>
    <w:rsid w:val="004F3859"/>
    <w:rsid w:val="004F42C1"/>
    <w:rsid w:val="00500F33"/>
    <w:rsid w:val="00527D54"/>
    <w:rsid w:val="00531AA2"/>
    <w:rsid w:val="00531F19"/>
    <w:rsid w:val="00533EB2"/>
    <w:rsid w:val="005372DF"/>
    <w:rsid w:val="005375F8"/>
    <w:rsid w:val="00540D79"/>
    <w:rsid w:val="00546C99"/>
    <w:rsid w:val="005524FA"/>
    <w:rsid w:val="005562DC"/>
    <w:rsid w:val="0055663C"/>
    <w:rsid w:val="00557CC4"/>
    <w:rsid w:val="00565DCE"/>
    <w:rsid w:val="00567210"/>
    <w:rsid w:val="00571008"/>
    <w:rsid w:val="00572C79"/>
    <w:rsid w:val="005754FB"/>
    <w:rsid w:val="005817C4"/>
    <w:rsid w:val="005838D9"/>
    <w:rsid w:val="005862A6"/>
    <w:rsid w:val="00587E91"/>
    <w:rsid w:val="005939FD"/>
    <w:rsid w:val="00593EC2"/>
    <w:rsid w:val="00595669"/>
    <w:rsid w:val="005A274C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B672C"/>
    <w:rsid w:val="005C0103"/>
    <w:rsid w:val="005C3A68"/>
    <w:rsid w:val="005D0124"/>
    <w:rsid w:val="005D4C06"/>
    <w:rsid w:val="005D509E"/>
    <w:rsid w:val="005D5DDC"/>
    <w:rsid w:val="005D7E07"/>
    <w:rsid w:val="005E0F87"/>
    <w:rsid w:val="005E72D5"/>
    <w:rsid w:val="005F143E"/>
    <w:rsid w:val="005F531B"/>
    <w:rsid w:val="005F5519"/>
    <w:rsid w:val="005F77D0"/>
    <w:rsid w:val="005F7C76"/>
    <w:rsid w:val="006010F0"/>
    <w:rsid w:val="00602049"/>
    <w:rsid w:val="006050A2"/>
    <w:rsid w:val="00605628"/>
    <w:rsid w:val="00606E58"/>
    <w:rsid w:val="00611725"/>
    <w:rsid w:val="00612066"/>
    <w:rsid w:val="00617CD5"/>
    <w:rsid w:val="00620CC8"/>
    <w:rsid w:val="00621CA1"/>
    <w:rsid w:val="00624E53"/>
    <w:rsid w:val="00625937"/>
    <w:rsid w:val="00627C79"/>
    <w:rsid w:val="00630C5F"/>
    <w:rsid w:val="00633715"/>
    <w:rsid w:val="00634D0C"/>
    <w:rsid w:val="006419CB"/>
    <w:rsid w:val="00643BB4"/>
    <w:rsid w:val="00651389"/>
    <w:rsid w:val="00654524"/>
    <w:rsid w:val="006561F1"/>
    <w:rsid w:val="00662391"/>
    <w:rsid w:val="006650E0"/>
    <w:rsid w:val="00665A2D"/>
    <w:rsid w:val="00666843"/>
    <w:rsid w:val="00666DF8"/>
    <w:rsid w:val="00666EDC"/>
    <w:rsid w:val="006719C4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A1B22"/>
    <w:rsid w:val="006B3A7C"/>
    <w:rsid w:val="006C0D74"/>
    <w:rsid w:val="006C235B"/>
    <w:rsid w:val="006C4768"/>
    <w:rsid w:val="006C6574"/>
    <w:rsid w:val="006D12E9"/>
    <w:rsid w:val="006D199E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059F7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0858"/>
    <w:rsid w:val="0075290E"/>
    <w:rsid w:val="0075385E"/>
    <w:rsid w:val="007541EB"/>
    <w:rsid w:val="007547AF"/>
    <w:rsid w:val="0075528A"/>
    <w:rsid w:val="00764535"/>
    <w:rsid w:val="00765AB3"/>
    <w:rsid w:val="00766474"/>
    <w:rsid w:val="0076660C"/>
    <w:rsid w:val="007710FC"/>
    <w:rsid w:val="007715D5"/>
    <w:rsid w:val="00772F54"/>
    <w:rsid w:val="0077355C"/>
    <w:rsid w:val="007809C3"/>
    <w:rsid w:val="00780D7B"/>
    <w:rsid w:val="00782B2C"/>
    <w:rsid w:val="007839A2"/>
    <w:rsid w:val="00785927"/>
    <w:rsid w:val="00796DDF"/>
    <w:rsid w:val="007A0A0A"/>
    <w:rsid w:val="007A50D7"/>
    <w:rsid w:val="007A7A32"/>
    <w:rsid w:val="007B054A"/>
    <w:rsid w:val="007C028D"/>
    <w:rsid w:val="007C3089"/>
    <w:rsid w:val="007C5AE4"/>
    <w:rsid w:val="007D1451"/>
    <w:rsid w:val="007D38F5"/>
    <w:rsid w:val="007D39FF"/>
    <w:rsid w:val="007D3AF0"/>
    <w:rsid w:val="007D50DB"/>
    <w:rsid w:val="007D6B18"/>
    <w:rsid w:val="007E2FCA"/>
    <w:rsid w:val="007E591B"/>
    <w:rsid w:val="007F0BEB"/>
    <w:rsid w:val="007F361D"/>
    <w:rsid w:val="007F38DB"/>
    <w:rsid w:val="00804790"/>
    <w:rsid w:val="00807567"/>
    <w:rsid w:val="008113FE"/>
    <w:rsid w:val="008117F2"/>
    <w:rsid w:val="00811C02"/>
    <w:rsid w:val="00812256"/>
    <w:rsid w:val="00813C94"/>
    <w:rsid w:val="00814793"/>
    <w:rsid w:val="00814ABA"/>
    <w:rsid w:val="00820F05"/>
    <w:rsid w:val="00824556"/>
    <w:rsid w:val="00825BDB"/>
    <w:rsid w:val="00827630"/>
    <w:rsid w:val="00830C65"/>
    <w:rsid w:val="00832861"/>
    <w:rsid w:val="00840A94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4231"/>
    <w:rsid w:val="00885DEA"/>
    <w:rsid w:val="00887B3E"/>
    <w:rsid w:val="008907A1"/>
    <w:rsid w:val="00896AC2"/>
    <w:rsid w:val="008A01C2"/>
    <w:rsid w:val="008A28D9"/>
    <w:rsid w:val="008A2B12"/>
    <w:rsid w:val="008A3EBD"/>
    <w:rsid w:val="008A6B9B"/>
    <w:rsid w:val="008A7D72"/>
    <w:rsid w:val="008A7F3B"/>
    <w:rsid w:val="008B6F36"/>
    <w:rsid w:val="008C0FA5"/>
    <w:rsid w:val="008C26E3"/>
    <w:rsid w:val="008C78C5"/>
    <w:rsid w:val="008D5678"/>
    <w:rsid w:val="008E0EDC"/>
    <w:rsid w:val="008E2F69"/>
    <w:rsid w:val="008E3326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3F5F"/>
    <w:rsid w:val="00937488"/>
    <w:rsid w:val="009416F3"/>
    <w:rsid w:val="009445CD"/>
    <w:rsid w:val="0094589F"/>
    <w:rsid w:val="00946A06"/>
    <w:rsid w:val="0095360A"/>
    <w:rsid w:val="0095386B"/>
    <w:rsid w:val="009571D6"/>
    <w:rsid w:val="00960D31"/>
    <w:rsid w:val="00970D09"/>
    <w:rsid w:val="00973B71"/>
    <w:rsid w:val="00973E55"/>
    <w:rsid w:val="00977443"/>
    <w:rsid w:val="00981619"/>
    <w:rsid w:val="00981660"/>
    <w:rsid w:val="00983DAF"/>
    <w:rsid w:val="009854E6"/>
    <w:rsid w:val="00990025"/>
    <w:rsid w:val="00992386"/>
    <w:rsid w:val="009955CC"/>
    <w:rsid w:val="00997310"/>
    <w:rsid w:val="009B712B"/>
    <w:rsid w:val="009B754C"/>
    <w:rsid w:val="009C2309"/>
    <w:rsid w:val="009C3EBD"/>
    <w:rsid w:val="009D13BD"/>
    <w:rsid w:val="009D1BDC"/>
    <w:rsid w:val="009D25AA"/>
    <w:rsid w:val="009D2CDC"/>
    <w:rsid w:val="009D3694"/>
    <w:rsid w:val="009D4FA1"/>
    <w:rsid w:val="009E03FB"/>
    <w:rsid w:val="009E13DD"/>
    <w:rsid w:val="009E3518"/>
    <w:rsid w:val="009E3616"/>
    <w:rsid w:val="009E3667"/>
    <w:rsid w:val="009E4AB0"/>
    <w:rsid w:val="009F72FF"/>
    <w:rsid w:val="009F7434"/>
    <w:rsid w:val="00A10B68"/>
    <w:rsid w:val="00A11CC7"/>
    <w:rsid w:val="00A1273F"/>
    <w:rsid w:val="00A22AD0"/>
    <w:rsid w:val="00A24878"/>
    <w:rsid w:val="00A249DB"/>
    <w:rsid w:val="00A26149"/>
    <w:rsid w:val="00A31163"/>
    <w:rsid w:val="00A31AB7"/>
    <w:rsid w:val="00A32878"/>
    <w:rsid w:val="00A35BD8"/>
    <w:rsid w:val="00A369B9"/>
    <w:rsid w:val="00A3780B"/>
    <w:rsid w:val="00A40188"/>
    <w:rsid w:val="00A41468"/>
    <w:rsid w:val="00A4350D"/>
    <w:rsid w:val="00A563CC"/>
    <w:rsid w:val="00A57869"/>
    <w:rsid w:val="00A637CA"/>
    <w:rsid w:val="00A64B00"/>
    <w:rsid w:val="00A87AE7"/>
    <w:rsid w:val="00A91705"/>
    <w:rsid w:val="00A92B9C"/>
    <w:rsid w:val="00A966A1"/>
    <w:rsid w:val="00A97C5A"/>
    <w:rsid w:val="00AA12CA"/>
    <w:rsid w:val="00AA354A"/>
    <w:rsid w:val="00AA5E2D"/>
    <w:rsid w:val="00AA637C"/>
    <w:rsid w:val="00AA73AB"/>
    <w:rsid w:val="00AA74B4"/>
    <w:rsid w:val="00AB00E0"/>
    <w:rsid w:val="00AB5497"/>
    <w:rsid w:val="00AC02C4"/>
    <w:rsid w:val="00AC06FF"/>
    <w:rsid w:val="00AC09B0"/>
    <w:rsid w:val="00AC4703"/>
    <w:rsid w:val="00AC496D"/>
    <w:rsid w:val="00AD2192"/>
    <w:rsid w:val="00AD2C1F"/>
    <w:rsid w:val="00AD4A50"/>
    <w:rsid w:val="00AE0707"/>
    <w:rsid w:val="00AE3713"/>
    <w:rsid w:val="00AF059C"/>
    <w:rsid w:val="00AF332C"/>
    <w:rsid w:val="00AF5B11"/>
    <w:rsid w:val="00AF7B50"/>
    <w:rsid w:val="00B00A40"/>
    <w:rsid w:val="00B06180"/>
    <w:rsid w:val="00B13D01"/>
    <w:rsid w:val="00B142F6"/>
    <w:rsid w:val="00B2039F"/>
    <w:rsid w:val="00B222AD"/>
    <w:rsid w:val="00B25314"/>
    <w:rsid w:val="00B325C6"/>
    <w:rsid w:val="00B35FE7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80971"/>
    <w:rsid w:val="00B834B9"/>
    <w:rsid w:val="00B92348"/>
    <w:rsid w:val="00B928E8"/>
    <w:rsid w:val="00B957A6"/>
    <w:rsid w:val="00B96939"/>
    <w:rsid w:val="00B969B9"/>
    <w:rsid w:val="00BA2296"/>
    <w:rsid w:val="00BA2934"/>
    <w:rsid w:val="00BA2C24"/>
    <w:rsid w:val="00BA71B4"/>
    <w:rsid w:val="00BB1A22"/>
    <w:rsid w:val="00BB1A6F"/>
    <w:rsid w:val="00BB3BE2"/>
    <w:rsid w:val="00BB3F86"/>
    <w:rsid w:val="00BB5D76"/>
    <w:rsid w:val="00BB7AC8"/>
    <w:rsid w:val="00BC0ECA"/>
    <w:rsid w:val="00BC5CC9"/>
    <w:rsid w:val="00BD5BF6"/>
    <w:rsid w:val="00BD762F"/>
    <w:rsid w:val="00BE5325"/>
    <w:rsid w:val="00BF1623"/>
    <w:rsid w:val="00BF1E7E"/>
    <w:rsid w:val="00C03C74"/>
    <w:rsid w:val="00C10088"/>
    <w:rsid w:val="00C1137C"/>
    <w:rsid w:val="00C2379B"/>
    <w:rsid w:val="00C25019"/>
    <w:rsid w:val="00C26A5F"/>
    <w:rsid w:val="00C32D18"/>
    <w:rsid w:val="00C33B72"/>
    <w:rsid w:val="00C42CD7"/>
    <w:rsid w:val="00C46E2F"/>
    <w:rsid w:val="00C46FA7"/>
    <w:rsid w:val="00C52F97"/>
    <w:rsid w:val="00C53703"/>
    <w:rsid w:val="00C6045A"/>
    <w:rsid w:val="00C63F57"/>
    <w:rsid w:val="00C6560F"/>
    <w:rsid w:val="00C6690F"/>
    <w:rsid w:val="00C671ED"/>
    <w:rsid w:val="00C73468"/>
    <w:rsid w:val="00C739A3"/>
    <w:rsid w:val="00C740CA"/>
    <w:rsid w:val="00C767BD"/>
    <w:rsid w:val="00C82FB9"/>
    <w:rsid w:val="00C84FBB"/>
    <w:rsid w:val="00C929CA"/>
    <w:rsid w:val="00C94164"/>
    <w:rsid w:val="00C9446C"/>
    <w:rsid w:val="00C96DEE"/>
    <w:rsid w:val="00CA028C"/>
    <w:rsid w:val="00CA0E77"/>
    <w:rsid w:val="00CA4C14"/>
    <w:rsid w:val="00CA4FF2"/>
    <w:rsid w:val="00CA7A59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2CA2"/>
    <w:rsid w:val="00D167C3"/>
    <w:rsid w:val="00D243F2"/>
    <w:rsid w:val="00D251AD"/>
    <w:rsid w:val="00D25E7E"/>
    <w:rsid w:val="00D33725"/>
    <w:rsid w:val="00D3576E"/>
    <w:rsid w:val="00D37B78"/>
    <w:rsid w:val="00D40875"/>
    <w:rsid w:val="00D4568A"/>
    <w:rsid w:val="00D4589B"/>
    <w:rsid w:val="00D46FFF"/>
    <w:rsid w:val="00D47526"/>
    <w:rsid w:val="00D53ACB"/>
    <w:rsid w:val="00D6462D"/>
    <w:rsid w:val="00D6462F"/>
    <w:rsid w:val="00D6776F"/>
    <w:rsid w:val="00D702EF"/>
    <w:rsid w:val="00D70759"/>
    <w:rsid w:val="00D721D1"/>
    <w:rsid w:val="00D728EC"/>
    <w:rsid w:val="00D72A88"/>
    <w:rsid w:val="00D77EBC"/>
    <w:rsid w:val="00D82131"/>
    <w:rsid w:val="00D87B58"/>
    <w:rsid w:val="00D94A32"/>
    <w:rsid w:val="00D95607"/>
    <w:rsid w:val="00D9580E"/>
    <w:rsid w:val="00DB0812"/>
    <w:rsid w:val="00DB4389"/>
    <w:rsid w:val="00DB66AF"/>
    <w:rsid w:val="00DC081B"/>
    <w:rsid w:val="00DC0F30"/>
    <w:rsid w:val="00DC1265"/>
    <w:rsid w:val="00DC2E5C"/>
    <w:rsid w:val="00DC30BB"/>
    <w:rsid w:val="00DC5D51"/>
    <w:rsid w:val="00DD092F"/>
    <w:rsid w:val="00DD57C1"/>
    <w:rsid w:val="00DD5E51"/>
    <w:rsid w:val="00DE2899"/>
    <w:rsid w:val="00DE33C5"/>
    <w:rsid w:val="00DE3647"/>
    <w:rsid w:val="00DE7814"/>
    <w:rsid w:val="00DF0B5B"/>
    <w:rsid w:val="00DF3BE7"/>
    <w:rsid w:val="00DF7E2C"/>
    <w:rsid w:val="00E02808"/>
    <w:rsid w:val="00E047C1"/>
    <w:rsid w:val="00E048CD"/>
    <w:rsid w:val="00E050B3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427C1"/>
    <w:rsid w:val="00E43D12"/>
    <w:rsid w:val="00E50DA4"/>
    <w:rsid w:val="00E5194D"/>
    <w:rsid w:val="00E51FDC"/>
    <w:rsid w:val="00E530A4"/>
    <w:rsid w:val="00E530C1"/>
    <w:rsid w:val="00E5588A"/>
    <w:rsid w:val="00E55A5F"/>
    <w:rsid w:val="00E7410E"/>
    <w:rsid w:val="00E83035"/>
    <w:rsid w:val="00E900A3"/>
    <w:rsid w:val="00E910CE"/>
    <w:rsid w:val="00E924FE"/>
    <w:rsid w:val="00E95017"/>
    <w:rsid w:val="00E97D34"/>
    <w:rsid w:val="00EA0105"/>
    <w:rsid w:val="00EA3656"/>
    <w:rsid w:val="00EA6FC7"/>
    <w:rsid w:val="00EB14DB"/>
    <w:rsid w:val="00EC5F16"/>
    <w:rsid w:val="00EC7699"/>
    <w:rsid w:val="00ED0BCE"/>
    <w:rsid w:val="00ED1E58"/>
    <w:rsid w:val="00ED35FD"/>
    <w:rsid w:val="00ED4812"/>
    <w:rsid w:val="00EE0286"/>
    <w:rsid w:val="00EE2CB2"/>
    <w:rsid w:val="00EE313C"/>
    <w:rsid w:val="00EE3E28"/>
    <w:rsid w:val="00EE6486"/>
    <w:rsid w:val="00EE6E72"/>
    <w:rsid w:val="00EF08A3"/>
    <w:rsid w:val="00EF2C58"/>
    <w:rsid w:val="00EF456D"/>
    <w:rsid w:val="00EF6758"/>
    <w:rsid w:val="00EF7545"/>
    <w:rsid w:val="00F01A18"/>
    <w:rsid w:val="00F01B52"/>
    <w:rsid w:val="00F02256"/>
    <w:rsid w:val="00F02EA5"/>
    <w:rsid w:val="00F04231"/>
    <w:rsid w:val="00F04731"/>
    <w:rsid w:val="00F05FF8"/>
    <w:rsid w:val="00F06B0E"/>
    <w:rsid w:val="00F10666"/>
    <w:rsid w:val="00F11EC4"/>
    <w:rsid w:val="00F137EE"/>
    <w:rsid w:val="00F13E95"/>
    <w:rsid w:val="00F147C0"/>
    <w:rsid w:val="00F1480E"/>
    <w:rsid w:val="00F237D6"/>
    <w:rsid w:val="00F24603"/>
    <w:rsid w:val="00F26475"/>
    <w:rsid w:val="00F325BC"/>
    <w:rsid w:val="00F32F4B"/>
    <w:rsid w:val="00F345D4"/>
    <w:rsid w:val="00F3490C"/>
    <w:rsid w:val="00F361FF"/>
    <w:rsid w:val="00F47618"/>
    <w:rsid w:val="00F60462"/>
    <w:rsid w:val="00F62209"/>
    <w:rsid w:val="00F649FB"/>
    <w:rsid w:val="00F666C5"/>
    <w:rsid w:val="00F71676"/>
    <w:rsid w:val="00F72FE8"/>
    <w:rsid w:val="00F746D0"/>
    <w:rsid w:val="00F74DC0"/>
    <w:rsid w:val="00F76A9E"/>
    <w:rsid w:val="00F80927"/>
    <w:rsid w:val="00F84B6E"/>
    <w:rsid w:val="00F850F6"/>
    <w:rsid w:val="00F85F6C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A5EC2"/>
    <w:rsid w:val="00FA7D49"/>
    <w:rsid w:val="00FB33AA"/>
    <w:rsid w:val="00FB544E"/>
    <w:rsid w:val="00FB54D8"/>
    <w:rsid w:val="00FC16B3"/>
    <w:rsid w:val="00FC27E7"/>
    <w:rsid w:val="00FC4203"/>
    <w:rsid w:val="00FD7954"/>
    <w:rsid w:val="00FE24CA"/>
    <w:rsid w:val="00FE33A2"/>
    <w:rsid w:val="00FE6011"/>
    <w:rsid w:val="00FE61C3"/>
    <w:rsid w:val="00FE6D1C"/>
    <w:rsid w:val="00FE6DB1"/>
    <w:rsid w:val="00FF35F0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809CE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C9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E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7A0A0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7A0A0A"/>
    <w:pPr>
      <w:widowControl w:val="0"/>
      <w:autoSpaceDE w:val="0"/>
    </w:pPr>
    <w:rPr>
      <w:rFonts w:eastAsia="Times New Roman"/>
      <w:sz w:val="24"/>
      <w:szCs w:val="24"/>
      <w:lang w:eastAsia="ar-SA"/>
    </w:rPr>
  </w:style>
  <w:style w:type="character" w:styleId="af0">
    <w:name w:val="page number"/>
    <w:basedOn w:val="a0"/>
    <w:uiPriority w:val="99"/>
    <w:semiHidden/>
    <w:unhideWhenUsed/>
    <w:rsid w:val="000F2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0CD4-A031-4102-9E3E-264F4808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фанасенко Елена Валерьевна</cp:lastModifiedBy>
  <cp:revision>76</cp:revision>
  <cp:lastPrinted>2021-05-18T07:09:00Z</cp:lastPrinted>
  <dcterms:created xsi:type="dcterms:W3CDTF">2026-04-07T11:30:00Z</dcterms:created>
  <dcterms:modified xsi:type="dcterms:W3CDTF">2026-05-25T08:42:00Z</dcterms:modified>
</cp:coreProperties>
</file>